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81" w:rsidRPr="009706F1" w:rsidRDefault="00B73D81" w:rsidP="00B73D81">
      <w:pPr>
        <w:jc w:val="center"/>
        <w:rPr>
          <w:sz w:val="24"/>
          <w:szCs w:val="24"/>
        </w:rPr>
      </w:pPr>
      <w:r w:rsidRPr="009706F1">
        <w:rPr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81" w:rsidRPr="009706F1" w:rsidRDefault="00B73D81" w:rsidP="00B73D81">
      <w:pPr>
        <w:jc w:val="center"/>
        <w:rPr>
          <w:sz w:val="24"/>
          <w:szCs w:val="24"/>
        </w:rPr>
      </w:pPr>
    </w:p>
    <w:p w:rsidR="00B73D81" w:rsidRPr="009706F1" w:rsidRDefault="00B73D81" w:rsidP="00B73D81">
      <w:pPr>
        <w:jc w:val="center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ТЕРНОПІЛЬСЬКА МІСЬКА РАДА</w:t>
      </w:r>
    </w:p>
    <w:p w:rsidR="00B73D81" w:rsidRPr="009706F1" w:rsidRDefault="00B73D81" w:rsidP="00B73D81">
      <w:pPr>
        <w:jc w:val="center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ПОСТІЙНА КОМІСІЯ</w:t>
      </w:r>
    </w:p>
    <w:p w:rsidR="00B73D81" w:rsidRDefault="00B73D81" w:rsidP="00B73D81">
      <w:pPr>
        <w:jc w:val="center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з гуманітарних питань</w:t>
      </w:r>
    </w:p>
    <w:p w:rsidR="00E46C9C" w:rsidRPr="009706F1" w:rsidRDefault="00E46C9C" w:rsidP="00B73D81">
      <w:pPr>
        <w:jc w:val="center"/>
        <w:rPr>
          <w:b/>
          <w:sz w:val="24"/>
          <w:szCs w:val="24"/>
        </w:rPr>
      </w:pPr>
    </w:p>
    <w:p w:rsidR="00B73D81" w:rsidRPr="009706F1" w:rsidRDefault="00B73D81" w:rsidP="00B73D81">
      <w:pPr>
        <w:jc w:val="center"/>
        <w:rPr>
          <w:b/>
          <w:sz w:val="24"/>
          <w:szCs w:val="24"/>
        </w:rPr>
      </w:pPr>
    </w:p>
    <w:p w:rsidR="00B73D81" w:rsidRPr="009706F1" w:rsidRDefault="00742F74" w:rsidP="00B73D81">
      <w:pPr>
        <w:jc w:val="center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Протокол засідання комісії №</w:t>
      </w:r>
      <w:r w:rsidR="006379FA">
        <w:rPr>
          <w:b/>
          <w:sz w:val="24"/>
          <w:szCs w:val="24"/>
        </w:rPr>
        <w:t>5</w:t>
      </w:r>
    </w:p>
    <w:p w:rsidR="00B73D81" w:rsidRDefault="00742F74" w:rsidP="00B73D81">
      <w:pPr>
        <w:jc w:val="center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 xml:space="preserve">від </w:t>
      </w:r>
      <w:r w:rsidR="006379FA">
        <w:rPr>
          <w:b/>
          <w:sz w:val="24"/>
          <w:szCs w:val="24"/>
        </w:rPr>
        <w:t>13</w:t>
      </w:r>
      <w:r w:rsidRPr="009706F1">
        <w:rPr>
          <w:b/>
          <w:sz w:val="24"/>
          <w:szCs w:val="24"/>
        </w:rPr>
        <w:t>.0</w:t>
      </w:r>
      <w:r w:rsidR="006379FA">
        <w:rPr>
          <w:b/>
          <w:sz w:val="24"/>
          <w:szCs w:val="24"/>
        </w:rPr>
        <w:t>5</w:t>
      </w:r>
      <w:r w:rsidR="00B73D81" w:rsidRPr="009706F1">
        <w:rPr>
          <w:b/>
          <w:sz w:val="24"/>
          <w:szCs w:val="24"/>
        </w:rPr>
        <w:t xml:space="preserve">.2022 </w:t>
      </w:r>
    </w:p>
    <w:p w:rsidR="00E46C9C" w:rsidRPr="009706F1" w:rsidRDefault="00E46C9C" w:rsidP="00B73D81">
      <w:pPr>
        <w:jc w:val="center"/>
        <w:rPr>
          <w:b/>
          <w:sz w:val="24"/>
          <w:szCs w:val="24"/>
        </w:rPr>
      </w:pPr>
    </w:p>
    <w:p w:rsidR="00B73D81" w:rsidRPr="009706F1" w:rsidRDefault="00B73D81" w:rsidP="00B73D81">
      <w:pPr>
        <w:jc w:val="center"/>
        <w:rPr>
          <w:sz w:val="24"/>
          <w:szCs w:val="24"/>
        </w:rPr>
      </w:pPr>
    </w:p>
    <w:p w:rsidR="00B73D81" w:rsidRPr="009706F1" w:rsidRDefault="00B73D81" w:rsidP="00B73D81">
      <w:pPr>
        <w:ind w:left="2835" w:hanging="2835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Всього членів комісії:</w:t>
      </w:r>
      <w:r w:rsidRPr="009706F1">
        <w:rPr>
          <w:sz w:val="24"/>
          <w:szCs w:val="24"/>
        </w:rPr>
        <w:tab/>
        <w:t xml:space="preserve">(4) Володимир </w:t>
      </w:r>
      <w:proofErr w:type="spellStart"/>
      <w:r w:rsidRPr="009706F1">
        <w:rPr>
          <w:sz w:val="24"/>
          <w:szCs w:val="24"/>
        </w:rPr>
        <w:t>Місько</w:t>
      </w:r>
      <w:proofErr w:type="spellEnd"/>
      <w:r w:rsidRPr="009706F1">
        <w:rPr>
          <w:sz w:val="24"/>
          <w:szCs w:val="24"/>
        </w:rPr>
        <w:t xml:space="preserve">, Любов Вовк, Ружена </w:t>
      </w:r>
      <w:proofErr w:type="spellStart"/>
      <w:r w:rsidRPr="009706F1">
        <w:rPr>
          <w:sz w:val="24"/>
          <w:szCs w:val="24"/>
        </w:rPr>
        <w:t>Волянська</w:t>
      </w:r>
      <w:proofErr w:type="spellEnd"/>
      <w:r w:rsidRPr="009706F1">
        <w:rPr>
          <w:sz w:val="24"/>
          <w:szCs w:val="24"/>
        </w:rPr>
        <w:t xml:space="preserve">, Христина </w:t>
      </w:r>
      <w:proofErr w:type="spellStart"/>
      <w:r w:rsidRPr="009706F1">
        <w:rPr>
          <w:sz w:val="24"/>
          <w:szCs w:val="24"/>
        </w:rPr>
        <w:t>Феціца</w:t>
      </w:r>
      <w:proofErr w:type="spellEnd"/>
      <w:r w:rsidRPr="009706F1">
        <w:rPr>
          <w:sz w:val="24"/>
          <w:szCs w:val="24"/>
        </w:rPr>
        <w:t xml:space="preserve"> </w:t>
      </w:r>
    </w:p>
    <w:p w:rsidR="00B73D81" w:rsidRPr="009706F1" w:rsidRDefault="00B73D81" w:rsidP="00B73D81">
      <w:pPr>
        <w:jc w:val="both"/>
        <w:rPr>
          <w:sz w:val="24"/>
          <w:szCs w:val="24"/>
        </w:rPr>
      </w:pPr>
    </w:p>
    <w:p w:rsidR="004862B8" w:rsidRPr="009706F1" w:rsidRDefault="00B73D81" w:rsidP="004862B8">
      <w:pPr>
        <w:ind w:left="2835" w:hanging="2835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Присутні члени комісії:</w:t>
      </w:r>
      <w:r w:rsidRPr="009706F1">
        <w:rPr>
          <w:sz w:val="24"/>
          <w:szCs w:val="24"/>
        </w:rPr>
        <w:tab/>
        <w:t>(</w:t>
      </w:r>
      <w:r w:rsidR="001E5829" w:rsidRPr="009706F1">
        <w:rPr>
          <w:sz w:val="24"/>
          <w:szCs w:val="24"/>
        </w:rPr>
        <w:t>4</w:t>
      </w:r>
      <w:r w:rsidRPr="009706F1">
        <w:rPr>
          <w:sz w:val="24"/>
          <w:szCs w:val="24"/>
        </w:rPr>
        <w:t xml:space="preserve">) </w:t>
      </w:r>
      <w:r w:rsidR="004862B8" w:rsidRPr="009706F1">
        <w:rPr>
          <w:sz w:val="24"/>
          <w:szCs w:val="24"/>
        </w:rPr>
        <w:t xml:space="preserve">Володимир </w:t>
      </w:r>
      <w:proofErr w:type="spellStart"/>
      <w:r w:rsidR="004862B8" w:rsidRPr="009706F1">
        <w:rPr>
          <w:sz w:val="24"/>
          <w:szCs w:val="24"/>
        </w:rPr>
        <w:t>Місько</w:t>
      </w:r>
      <w:proofErr w:type="spellEnd"/>
      <w:r w:rsidR="004862B8" w:rsidRPr="009706F1">
        <w:rPr>
          <w:sz w:val="24"/>
          <w:szCs w:val="24"/>
        </w:rPr>
        <w:t xml:space="preserve">, Любов Вовк, Ружена </w:t>
      </w:r>
      <w:proofErr w:type="spellStart"/>
      <w:r w:rsidR="004862B8" w:rsidRPr="009706F1">
        <w:rPr>
          <w:sz w:val="24"/>
          <w:szCs w:val="24"/>
        </w:rPr>
        <w:t>Волянська</w:t>
      </w:r>
      <w:proofErr w:type="spellEnd"/>
      <w:r w:rsidR="004862B8" w:rsidRPr="009706F1">
        <w:rPr>
          <w:sz w:val="24"/>
          <w:szCs w:val="24"/>
        </w:rPr>
        <w:t xml:space="preserve">, Христина </w:t>
      </w:r>
      <w:proofErr w:type="spellStart"/>
      <w:r w:rsidR="004862B8" w:rsidRPr="009706F1">
        <w:rPr>
          <w:sz w:val="24"/>
          <w:szCs w:val="24"/>
        </w:rPr>
        <w:t>Феціца</w:t>
      </w:r>
      <w:proofErr w:type="spellEnd"/>
      <w:r w:rsidR="004862B8" w:rsidRPr="009706F1">
        <w:rPr>
          <w:sz w:val="24"/>
          <w:szCs w:val="24"/>
        </w:rPr>
        <w:t xml:space="preserve"> </w:t>
      </w:r>
    </w:p>
    <w:p w:rsidR="00D616B7" w:rsidRPr="009706F1" w:rsidRDefault="00D616B7" w:rsidP="004862B8">
      <w:pPr>
        <w:ind w:left="2832" w:hanging="2832"/>
        <w:jc w:val="both"/>
        <w:rPr>
          <w:sz w:val="24"/>
          <w:szCs w:val="24"/>
        </w:rPr>
      </w:pPr>
    </w:p>
    <w:p w:rsidR="00B73D81" w:rsidRPr="009706F1" w:rsidRDefault="00B73D81" w:rsidP="00B73D81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Кворум є. Засідання комісії правочинне.</w:t>
      </w:r>
    </w:p>
    <w:p w:rsidR="00B73D81" w:rsidRPr="009706F1" w:rsidRDefault="00B73D81" w:rsidP="00B73D81">
      <w:pPr>
        <w:jc w:val="both"/>
        <w:rPr>
          <w:sz w:val="24"/>
          <w:szCs w:val="24"/>
        </w:rPr>
      </w:pPr>
    </w:p>
    <w:p w:rsidR="004862B8" w:rsidRPr="009706F1" w:rsidRDefault="004862B8" w:rsidP="004862B8">
      <w:pPr>
        <w:jc w:val="both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На засідання комісії запрошені:</w:t>
      </w:r>
    </w:p>
    <w:p w:rsidR="004862B8" w:rsidRPr="00387072" w:rsidRDefault="00387072" w:rsidP="00387072">
      <w:pPr>
        <w:jc w:val="both"/>
        <w:rPr>
          <w:sz w:val="24"/>
          <w:szCs w:val="24"/>
        </w:rPr>
      </w:pPr>
      <w:r>
        <w:rPr>
          <w:sz w:val="24"/>
          <w:szCs w:val="24"/>
        </w:rPr>
        <w:t>Андрій Вівчар - консультант Тернопільського комунального методичного центру науково-освітніх інновацій та моніторингу;</w:t>
      </w:r>
    </w:p>
    <w:p w:rsidR="004862B8" w:rsidRPr="006379FA" w:rsidRDefault="006379FA" w:rsidP="006379FA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379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ітлана </w:t>
      </w:r>
      <w:proofErr w:type="spellStart"/>
      <w:r w:rsidRPr="006379FA">
        <w:rPr>
          <w:rFonts w:ascii="Times New Roman" w:hAnsi="Times New Roman" w:cs="Times New Roman"/>
          <w:b w:val="0"/>
          <w:color w:val="auto"/>
          <w:sz w:val="24"/>
          <w:szCs w:val="24"/>
        </w:rPr>
        <w:t>Козелко</w:t>
      </w:r>
      <w:proofErr w:type="spellEnd"/>
      <w:r w:rsidR="004862B8" w:rsidRPr="006379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начальник </w:t>
      </w:r>
      <w:r w:rsidR="00343A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</w:t>
      </w:r>
      <w:r w:rsidRPr="006379F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авління культури і мистецтв;</w:t>
      </w:r>
    </w:p>
    <w:p w:rsidR="004862B8" w:rsidRPr="009706F1" w:rsidRDefault="006379FA" w:rsidP="004862B8">
      <w:pPr>
        <w:jc w:val="both"/>
        <w:rPr>
          <w:sz w:val="24"/>
          <w:szCs w:val="24"/>
        </w:rPr>
      </w:pPr>
      <w:r w:rsidRPr="006379FA">
        <w:rPr>
          <w:sz w:val="24"/>
          <w:szCs w:val="24"/>
        </w:rPr>
        <w:t>Ірина Василик</w:t>
      </w:r>
      <w:r w:rsidR="00343A82">
        <w:rPr>
          <w:sz w:val="24"/>
          <w:szCs w:val="24"/>
        </w:rPr>
        <w:t xml:space="preserve"> – </w:t>
      </w:r>
      <w:r w:rsidR="00AA287C">
        <w:rPr>
          <w:sz w:val="24"/>
          <w:szCs w:val="24"/>
        </w:rPr>
        <w:t xml:space="preserve">головний спеціаліст </w:t>
      </w:r>
      <w:r w:rsidR="004862B8" w:rsidRPr="009706F1">
        <w:rPr>
          <w:sz w:val="24"/>
          <w:szCs w:val="24"/>
        </w:rPr>
        <w:t xml:space="preserve"> організаційного відділу ради управління організаційно-виконавчої роботи.</w:t>
      </w:r>
    </w:p>
    <w:p w:rsidR="004862B8" w:rsidRPr="009706F1" w:rsidRDefault="004862B8" w:rsidP="004862B8">
      <w:pPr>
        <w:jc w:val="both"/>
        <w:rPr>
          <w:sz w:val="24"/>
          <w:szCs w:val="24"/>
        </w:rPr>
      </w:pPr>
    </w:p>
    <w:p w:rsidR="004862B8" w:rsidRDefault="00AA287C" w:rsidP="004862B8">
      <w:pPr>
        <w:jc w:val="both"/>
        <w:rPr>
          <w:sz w:val="24"/>
          <w:szCs w:val="24"/>
        </w:rPr>
      </w:pPr>
      <w:r>
        <w:rPr>
          <w:sz w:val="24"/>
          <w:szCs w:val="24"/>
        </w:rPr>
        <w:t>Головуючий</w:t>
      </w:r>
      <w:r w:rsidR="004862B8" w:rsidRPr="009706F1">
        <w:rPr>
          <w:sz w:val="24"/>
          <w:szCs w:val="24"/>
        </w:rPr>
        <w:t xml:space="preserve"> – голова комісії </w:t>
      </w:r>
      <w:r>
        <w:rPr>
          <w:sz w:val="24"/>
          <w:szCs w:val="24"/>
        </w:rPr>
        <w:t xml:space="preserve">Володимир </w:t>
      </w:r>
      <w:proofErr w:type="spellStart"/>
      <w:r>
        <w:rPr>
          <w:sz w:val="24"/>
          <w:szCs w:val="24"/>
        </w:rPr>
        <w:t>Місько</w:t>
      </w:r>
      <w:proofErr w:type="spellEnd"/>
      <w:r>
        <w:rPr>
          <w:sz w:val="24"/>
          <w:szCs w:val="24"/>
        </w:rPr>
        <w:t xml:space="preserve">. </w:t>
      </w:r>
    </w:p>
    <w:p w:rsidR="00AA287C" w:rsidRPr="009706F1" w:rsidRDefault="00AA287C" w:rsidP="004862B8">
      <w:pPr>
        <w:jc w:val="both"/>
        <w:rPr>
          <w:sz w:val="24"/>
          <w:szCs w:val="24"/>
        </w:rPr>
      </w:pPr>
    </w:p>
    <w:p w:rsidR="004862B8" w:rsidRPr="00AA287C" w:rsidRDefault="004862B8" w:rsidP="004862B8">
      <w:pPr>
        <w:contextualSpacing/>
        <w:jc w:val="both"/>
        <w:rPr>
          <w:sz w:val="24"/>
          <w:szCs w:val="24"/>
          <w:lang w:eastAsia="en-US"/>
        </w:rPr>
      </w:pPr>
      <w:r w:rsidRPr="009706F1">
        <w:rPr>
          <w:sz w:val="24"/>
          <w:szCs w:val="24"/>
          <w:lang w:eastAsia="en-US"/>
        </w:rPr>
        <w:t xml:space="preserve">Депутати міської ради </w:t>
      </w:r>
      <w:r w:rsidRPr="009706F1">
        <w:rPr>
          <w:sz w:val="24"/>
          <w:szCs w:val="24"/>
        </w:rPr>
        <w:t xml:space="preserve">Ружена </w:t>
      </w:r>
      <w:proofErr w:type="spellStart"/>
      <w:r w:rsidRPr="009706F1">
        <w:rPr>
          <w:sz w:val="24"/>
          <w:szCs w:val="24"/>
        </w:rPr>
        <w:t>Волянська</w:t>
      </w:r>
      <w:proofErr w:type="spellEnd"/>
      <w:r w:rsidRPr="009706F1">
        <w:rPr>
          <w:sz w:val="24"/>
          <w:szCs w:val="24"/>
        </w:rPr>
        <w:t xml:space="preserve">, Христина </w:t>
      </w:r>
      <w:proofErr w:type="spellStart"/>
      <w:r w:rsidRPr="009706F1">
        <w:rPr>
          <w:sz w:val="24"/>
          <w:szCs w:val="24"/>
        </w:rPr>
        <w:t>Феціца</w:t>
      </w:r>
      <w:proofErr w:type="spellEnd"/>
      <w:r w:rsidRPr="009706F1">
        <w:rPr>
          <w:sz w:val="24"/>
          <w:szCs w:val="24"/>
        </w:rPr>
        <w:t xml:space="preserve"> </w:t>
      </w:r>
      <w:r w:rsidRPr="00AA287C">
        <w:rPr>
          <w:sz w:val="24"/>
          <w:szCs w:val="24"/>
          <w:lang w:eastAsia="en-US"/>
        </w:rPr>
        <w:t xml:space="preserve">брали участь в засіданні постійної комісії за допомогою електронних </w:t>
      </w:r>
      <w:proofErr w:type="spellStart"/>
      <w:r w:rsidRPr="00AA287C">
        <w:rPr>
          <w:sz w:val="24"/>
          <w:szCs w:val="24"/>
          <w:lang w:eastAsia="en-US"/>
        </w:rPr>
        <w:t>месенджерів</w:t>
      </w:r>
      <w:proofErr w:type="spellEnd"/>
      <w:r w:rsidRPr="00AA287C">
        <w:rPr>
          <w:sz w:val="24"/>
          <w:szCs w:val="24"/>
          <w:lang w:eastAsia="en-US"/>
        </w:rPr>
        <w:t>, які не заборонені до використання в Україні.</w:t>
      </w:r>
    </w:p>
    <w:p w:rsidR="004862B8" w:rsidRPr="00AA287C" w:rsidRDefault="004862B8" w:rsidP="004862B8">
      <w:pPr>
        <w:jc w:val="both"/>
        <w:rPr>
          <w:sz w:val="24"/>
          <w:szCs w:val="24"/>
        </w:rPr>
      </w:pPr>
    </w:p>
    <w:p w:rsidR="00F12759" w:rsidRPr="009706F1" w:rsidRDefault="00F12759" w:rsidP="00F12759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Слухали: Про затвердження порядку д</w:t>
      </w:r>
      <w:r w:rsidR="00E46C9C">
        <w:rPr>
          <w:sz w:val="24"/>
          <w:szCs w:val="24"/>
        </w:rPr>
        <w:t>енного, відповідно до листа від 11</w:t>
      </w:r>
      <w:r w:rsidRPr="009706F1">
        <w:rPr>
          <w:sz w:val="24"/>
          <w:szCs w:val="24"/>
        </w:rPr>
        <w:t>.0</w:t>
      </w:r>
      <w:r w:rsidR="00E46C9C">
        <w:rPr>
          <w:sz w:val="24"/>
          <w:szCs w:val="24"/>
        </w:rPr>
        <w:t>5</w:t>
      </w:r>
      <w:r w:rsidRPr="009706F1">
        <w:rPr>
          <w:sz w:val="24"/>
          <w:szCs w:val="24"/>
        </w:rPr>
        <w:t>.2022 №</w:t>
      </w:r>
      <w:r w:rsidR="00E46C9C">
        <w:rPr>
          <w:sz w:val="24"/>
          <w:szCs w:val="24"/>
        </w:rPr>
        <w:t>11123</w:t>
      </w:r>
      <w:r w:rsidR="009706F1" w:rsidRPr="009706F1">
        <w:rPr>
          <w:sz w:val="24"/>
          <w:szCs w:val="24"/>
        </w:rPr>
        <w:t>-Ю</w:t>
      </w:r>
    </w:p>
    <w:p w:rsidR="00663E62" w:rsidRPr="009706F1" w:rsidRDefault="00663E62" w:rsidP="00663E62">
      <w:pPr>
        <w:jc w:val="both"/>
        <w:rPr>
          <w:sz w:val="24"/>
          <w:szCs w:val="24"/>
        </w:rPr>
      </w:pPr>
    </w:p>
    <w:p w:rsidR="00B73D81" w:rsidRPr="009706F1" w:rsidRDefault="00B73D81" w:rsidP="00B73D81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Результати голосування за</w:t>
      </w:r>
      <w:r w:rsidR="00132790" w:rsidRPr="009706F1">
        <w:rPr>
          <w:sz w:val="24"/>
          <w:szCs w:val="24"/>
        </w:rPr>
        <w:t xml:space="preserve"> затвердження поряд</w:t>
      </w:r>
      <w:r w:rsidRPr="009706F1">
        <w:rPr>
          <w:sz w:val="24"/>
          <w:szCs w:val="24"/>
        </w:rPr>
        <w:t>к</w:t>
      </w:r>
      <w:r w:rsidR="00132790" w:rsidRPr="009706F1">
        <w:rPr>
          <w:sz w:val="24"/>
          <w:szCs w:val="24"/>
        </w:rPr>
        <w:t>у денного</w:t>
      </w:r>
      <w:r w:rsidRPr="009706F1">
        <w:rPr>
          <w:sz w:val="24"/>
          <w:szCs w:val="24"/>
        </w:rPr>
        <w:t xml:space="preserve">: За – </w:t>
      </w:r>
      <w:r w:rsidR="00D05389" w:rsidRPr="009706F1">
        <w:rPr>
          <w:sz w:val="24"/>
          <w:szCs w:val="24"/>
        </w:rPr>
        <w:t>4</w:t>
      </w:r>
      <w:r w:rsidRPr="009706F1">
        <w:rPr>
          <w:sz w:val="24"/>
          <w:szCs w:val="24"/>
        </w:rPr>
        <w:t>, проти-0, утримались-0.</w:t>
      </w:r>
      <w:r w:rsidR="00132790" w:rsidRPr="009706F1">
        <w:rPr>
          <w:sz w:val="24"/>
          <w:szCs w:val="24"/>
        </w:rPr>
        <w:t xml:space="preserve"> </w:t>
      </w:r>
      <w:r w:rsidRPr="009706F1">
        <w:rPr>
          <w:sz w:val="24"/>
          <w:szCs w:val="24"/>
        </w:rPr>
        <w:t>Рішення прийнято.</w:t>
      </w:r>
    </w:p>
    <w:p w:rsidR="00B03D62" w:rsidRDefault="006E5C72" w:rsidP="00B73D81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ВИРІШИЛИ: Затвердити порядок денний комісії</w:t>
      </w:r>
      <w:r w:rsidR="00132790" w:rsidRPr="009706F1">
        <w:rPr>
          <w:sz w:val="24"/>
          <w:szCs w:val="24"/>
        </w:rPr>
        <w:t>.</w:t>
      </w:r>
    </w:p>
    <w:p w:rsidR="002931F4" w:rsidRPr="009706F1" w:rsidRDefault="002931F4" w:rsidP="00B73D81">
      <w:pPr>
        <w:jc w:val="both"/>
        <w:rPr>
          <w:b/>
          <w:sz w:val="24"/>
          <w:szCs w:val="24"/>
        </w:rPr>
      </w:pPr>
    </w:p>
    <w:p w:rsidR="002931F4" w:rsidRDefault="00B73D81" w:rsidP="002931F4">
      <w:pPr>
        <w:ind w:left="2832" w:firstLine="708"/>
        <w:jc w:val="both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Порядок денний засідання:</w:t>
      </w:r>
    </w:p>
    <w:tbl>
      <w:tblPr>
        <w:tblStyle w:val="aa"/>
        <w:tblW w:w="0" w:type="auto"/>
        <w:tblLook w:val="04A0"/>
      </w:tblPr>
      <w:tblGrid>
        <w:gridCol w:w="817"/>
        <w:gridCol w:w="8789"/>
      </w:tblGrid>
      <w:tr w:rsidR="002931F4" w:rsidTr="002931F4">
        <w:tc>
          <w:tcPr>
            <w:tcW w:w="817" w:type="dxa"/>
          </w:tcPr>
          <w:p w:rsidR="002931F4" w:rsidRPr="009706F1" w:rsidRDefault="002931F4" w:rsidP="008E7A76">
            <w:pPr>
              <w:keepNext/>
              <w:suppressAutoHyphens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9706F1">
              <w:rPr>
                <w:b/>
                <w:bCs/>
                <w:position w:val="-1"/>
                <w:sz w:val="24"/>
                <w:szCs w:val="24"/>
              </w:rPr>
              <w:t>№</w:t>
            </w:r>
          </w:p>
          <w:p w:rsidR="002931F4" w:rsidRPr="009706F1" w:rsidRDefault="002931F4" w:rsidP="008E7A76">
            <w:pPr>
              <w:keepNext/>
              <w:suppressAutoHyphens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9706F1">
              <w:rPr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8789" w:type="dxa"/>
          </w:tcPr>
          <w:p w:rsidR="002931F4" w:rsidRPr="009706F1" w:rsidRDefault="002931F4" w:rsidP="008E7A76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9706F1">
              <w:rPr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2931F4" w:rsidTr="008E7A76">
        <w:tc>
          <w:tcPr>
            <w:tcW w:w="817" w:type="dxa"/>
          </w:tcPr>
          <w:p w:rsidR="002931F4" w:rsidRPr="002931F4" w:rsidRDefault="002931F4" w:rsidP="002931F4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2931F4" w:rsidRPr="001D5341" w:rsidRDefault="002931F4" w:rsidP="008E7A76">
            <w:pPr>
              <w:jc w:val="both"/>
              <w:rPr>
                <w:sz w:val="24"/>
                <w:szCs w:val="24"/>
                <w:lang w:eastAsia="uk-UA"/>
              </w:rPr>
            </w:pPr>
            <w:r w:rsidRPr="001D5341">
              <w:rPr>
                <w:sz w:val="24"/>
                <w:szCs w:val="24"/>
              </w:rPr>
              <w:t xml:space="preserve">Про внесення змін в рішення міської ради від 25.10.2019р. № 7/39/11 «Про затвердження Положення про Премію імені Володимира </w:t>
            </w:r>
            <w:proofErr w:type="spellStart"/>
            <w:r w:rsidRPr="001D5341">
              <w:rPr>
                <w:sz w:val="24"/>
                <w:szCs w:val="24"/>
              </w:rPr>
              <w:t>Лучаківського</w:t>
            </w:r>
            <w:proofErr w:type="spellEnd"/>
            <w:r w:rsidRPr="001D5341">
              <w:rPr>
                <w:sz w:val="24"/>
                <w:szCs w:val="24"/>
              </w:rPr>
              <w:t>»</w:t>
            </w:r>
          </w:p>
        </w:tc>
      </w:tr>
      <w:tr w:rsidR="002931F4" w:rsidTr="008E7A76">
        <w:tc>
          <w:tcPr>
            <w:tcW w:w="817" w:type="dxa"/>
          </w:tcPr>
          <w:p w:rsidR="002931F4" w:rsidRPr="002931F4" w:rsidRDefault="002931F4" w:rsidP="002931F4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2931F4" w:rsidRPr="001D5341" w:rsidRDefault="002931F4" w:rsidP="008E7A76">
            <w:pPr>
              <w:jc w:val="both"/>
              <w:rPr>
                <w:sz w:val="24"/>
                <w:szCs w:val="24"/>
                <w:lang w:eastAsia="uk-UA"/>
              </w:rPr>
            </w:pPr>
            <w:r w:rsidRPr="001D5341">
              <w:rPr>
                <w:sz w:val="24"/>
                <w:szCs w:val="24"/>
              </w:rPr>
              <w:t>Про внесення змін в рішення міської ради від 27.01.2014 № 6/44/15 «Про затвердження переліку закладів культури базової мережі Тернопільської міської ради»</w:t>
            </w:r>
          </w:p>
        </w:tc>
      </w:tr>
      <w:tr w:rsidR="002931F4" w:rsidTr="008E7A76">
        <w:tc>
          <w:tcPr>
            <w:tcW w:w="817" w:type="dxa"/>
          </w:tcPr>
          <w:p w:rsidR="002931F4" w:rsidRPr="002931F4" w:rsidRDefault="002931F4" w:rsidP="002931F4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2931F4" w:rsidRPr="001D5341" w:rsidRDefault="002931F4" w:rsidP="008E7A76">
            <w:pPr>
              <w:jc w:val="both"/>
              <w:rPr>
                <w:sz w:val="24"/>
                <w:szCs w:val="24"/>
                <w:lang w:eastAsia="uk-UA"/>
              </w:rPr>
            </w:pPr>
            <w:r w:rsidRPr="001D5341">
              <w:rPr>
                <w:sz w:val="24"/>
                <w:szCs w:val="24"/>
                <w:lang w:eastAsia="uk-UA"/>
              </w:rPr>
              <w:t>Про затвердження положення міського конкурсу «Тернопіль. Освіта. Педагог. (ТОП)»</w:t>
            </w:r>
          </w:p>
        </w:tc>
      </w:tr>
      <w:tr w:rsidR="002931F4" w:rsidTr="008E7A76">
        <w:tc>
          <w:tcPr>
            <w:tcW w:w="817" w:type="dxa"/>
          </w:tcPr>
          <w:p w:rsidR="002931F4" w:rsidRPr="002931F4" w:rsidRDefault="002931F4" w:rsidP="002931F4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2931F4" w:rsidRPr="001D5341" w:rsidRDefault="002931F4" w:rsidP="008E7A76">
            <w:pPr>
              <w:jc w:val="both"/>
              <w:rPr>
                <w:sz w:val="24"/>
                <w:szCs w:val="24"/>
                <w:lang w:eastAsia="uk-UA"/>
              </w:rPr>
            </w:pPr>
            <w:r w:rsidRPr="001D5341">
              <w:rPr>
                <w:sz w:val="24"/>
                <w:szCs w:val="24"/>
              </w:rPr>
              <w:t>Про зміну типу та найменування Галицького коледжу імені В’ячеслава Чорновола</w:t>
            </w:r>
          </w:p>
        </w:tc>
      </w:tr>
      <w:tr w:rsidR="002931F4" w:rsidTr="008E7A76">
        <w:tc>
          <w:tcPr>
            <w:tcW w:w="817" w:type="dxa"/>
          </w:tcPr>
          <w:p w:rsidR="002931F4" w:rsidRPr="002931F4" w:rsidRDefault="002931F4" w:rsidP="002931F4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2931F4" w:rsidRPr="00543890" w:rsidRDefault="002931F4" w:rsidP="008E7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управління культури і мистецтв від 31.01.2022 №52/22 щодо виконання протокольного доручення комісії від 10.12.2021 №11.8 п.2 про розроблення</w:t>
            </w:r>
            <w:r w:rsidRPr="00F51DC4">
              <w:rPr>
                <w:sz w:val="24"/>
                <w:szCs w:val="24"/>
              </w:rPr>
              <w:t xml:space="preserve"> календарн</w:t>
            </w:r>
            <w:r>
              <w:rPr>
                <w:sz w:val="24"/>
                <w:szCs w:val="24"/>
              </w:rPr>
              <w:t>ого</w:t>
            </w:r>
            <w:r w:rsidRPr="00F51DC4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у</w:t>
            </w:r>
            <w:r w:rsidRPr="00F51DC4">
              <w:rPr>
                <w:sz w:val="24"/>
                <w:szCs w:val="24"/>
              </w:rPr>
              <w:t xml:space="preserve"> національно-патріотичних заходів на 2022 рік з нагоди проголошення 2022 року Роком Леся Курба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1F4" w:rsidTr="008E7A76">
        <w:tc>
          <w:tcPr>
            <w:tcW w:w="817" w:type="dxa"/>
          </w:tcPr>
          <w:p w:rsidR="002931F4" w:rsidRPr="002931F4" w:rsidRDefault="002931F4" w:rsidP="002931F4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2931F4" w:rsidRPr="00543890" w:rsidRDefault="002931F4" w:rsidP="008E7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 управління культури і мистецтв від 12.01.2022 №17/22 щодо виконання протокольного доручення комісії від 10.12.2021 №11.8 п.3 про </w:t>
            </w:r>
            <w:r w:rsidRPr="00F51DC4">
              <w:rPr>
                <w:sz w:val="24"/>
                <w:szCs w:val="24"/>
              </w:rPr>
              <w:t>встановлення пам’ятника Лесю Курбасу на території земельної ділянки, яка знаходиться по вул. Леся Курбаса (між церквою та будинком №36) на місці встановленого пам’ятного зна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1F4" w:rsidTr="008E7A76">
        <w:tc>
          <w:tcPr>
            <w:tcW w:w="817" w:type="dxa"/>
          </w:tcPr>
          <w:p w:rsidR="002931F4" w:rsidRPr="002931F4" w:rsidRDefault="002931F4" w:rsidP="002931F4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2931F4" w:rsidRDefault="002931F4" w:rsidP="008E7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 управління розвитку спорту та фізичної культури від 18.02.2022 №61/21 щодо виконання протокольного доручення комісії від 10.12.2021 №11.1 п.4 про можливість облаштування ліфта чи альтернативних засобів доступності до басейну для </w:t>
            </w:r>
            <w:proofErr w:type="spellStart"/>
            <w:r>
              <w:rPr>
                <w:sz w:val="24"/>
                <w:szCs w:val="24"/>
              </w:rPr>
              <w:t>маломобільних</w:t>
            </w:r>
            <w:proofErr w:type="spellEnd"/>
            <w:r>
              <w:rPr>
                <w:sz w:val="24"/>
                <w:szCs w:val="24"/>
              </w:rPr>
              <w:t xml:space="preserve"> груп населення в Комплексній дитячо-юнацькій спортивній школі №2 імені Юрія </w:t>
            </w:r>
            <w:proofErr w:type="spellStart"/>
            <w:r>
              <w:rPr>
                <w:sz w:val="24"/>
                <w:szCs w:val="24"/>
              </w:rPr>
              <w:t>Горайського</w:t>
            </w:r>
            <w:proofErr w:type="spellEnd"/>
            <w:r>
              <w:rPr>
                <w:sz w:val="24"/>
                <w:szCs w:val="24"/>
              </w:rPr>
              <w:t xml:space="preserve"> та надання пропозицій щодо вирішення даного питання.</w:t>
            </w:r>
          </w:p>
        </w:tc>
      </w:tr>
      <w:tr w:rsidR="002931F4" w:rsidTr="008E7A76">
        <w:tc>
          <w:tcPr>
            <w:tcW w:w="817" w:type="dxa"/>
          </w:tcPr>
          <w:p w:rsidR="002931F4" w:rsidRPr="002931F4" w:rsidRDefault="002931F4" w:rsidP="002931F4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2931F4" w:rsidRDefault="002931F4" w:rsidP="008E7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управління освіти і науки від 18.02.2022 №91 щодо виконання протокольного доручення комісії від 20.10.2021 №9.9 про виділення коштів на облаштування комп’ютерного класу в ТНВК «Школа-ліцей №6 імені Н.Яремчука».</w:t>
            </w:r>
          </w:p>
        </w:tc>
      </w:tr>
      <w:tr w:rsidR="00D75BE6" w:rsidTr="008E7A76">
        <w:tc>
          <w:tcPr>
            <w:tcW w:w="817" w:type="dxa"/>
          </w:tcPr>
          <w:p w:rsidR="00D75BE6" w:rsidRPr="002931F4" w:rsidRDefault="00D75BE6" w:rsidP="002931F4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D75BE6" w:rsidRPr="00D75BE6" w:rsidRDefault="00D75BE6" w:rsidP="008E7A76">
            <w:pPr>
              <w:jc w:val="both"/>
              <w:rPr>
                <w:sz w:val="24"/>
                <w:szCs w:val="24"/>
              </w:rPr>
            </w:pPr>
            <w:r w:rsidRPr="00D75BE6">
              <w:rPr>
                <w:sz w:val="24"/>
                <w:szCs w:val="24"/>
              </w:rPr>
              <w:t>Лист управління освіти і науки від 18.02.2022 №92 щодо виконання протокольного доручення комісії від 10.12.2021 №11.7 п.2 про виділення коштів на укомплектування загальноосвітніх навчальних закладів засобами сучасних технологій (інтерактивні дошки, облаштування спеціальних класів сучасними технологіями).</w:t>
            </w:r>
          </w:p>
        </w:tc>
      </w:tr>
    </w:tbl>
    <w:p w:rsidR="00B73D81" w:rsidRPr="009706F1" w:rsidRDefault="00B73D81" w:rsidP="002931F4">
      <w:pPr>
        <w:jc w:val="both"/>
        <w:rPr>
          <w:b/>
          <w:sz w:val="24"/>
          <w:szCs w:val="24"/>
        </w:rPr>
      </w:pPr>
    </w:p>
    <w:p w:rsidR="004862B8" w:rsidRPr="009706F1" w:rsidRDefault="004862B8" w:rsidP="004862B8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Перше питання порядку денного.</w:t>
      </w:r>
    </w:p>
    <w:p w:rsidR="004862B8" w:rsidRPr="009706F1" w:rsidRDefault="004862B8" w:rsidP="00C30A16">
      <w:pPr>
        <w:ind w:left="1418" w:hanging="1418"/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="00E46C9C" w:rsidRPr="001D5341">
        <w:rPr>
          <w:sz w:val="24"/>
          <w:szCs w:val="24"/>
        </w:rPr>
        <w:t xml:space="preserve">Про внесення змін в рішення міської ради від 25.10.2019р. № 7/39/11 «Про затвердження Положення про Премію імені Володимира </w:t>
      </w:r>
      <w:proofErr w:type="spellStart"/>
      <w:r w:rsidR="00E46C9C" w:rsidRPr="001D5341">
        <w:rPr>
          <w:sz w:val="24"/>
          <w:szCs w:val="24"/>
        </w:rPr>
        <w:t>Лучаківського</w:t>
      </w:r>
      <w:proofErr w:type="spellEnd"/>
      <w:r w:rsidR="00E46C9C" w:rsidRPr="001D5341">
        <w:rPr>
          <w:sz w:val="24"/>
          <w:szCs w:val="24"/>
        </w:rPr>
        <w:t>»</w:t>
      </w:r>
    </w:p>
    <w:p w:rsidR="004862B8" w:rsidRPr="009706F1" w:rsidRDefault="00E46C9C" w:rsidP="00C30A1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ДОПОВІДАЛА</w:t>
      </w:r>
      <w:r w:rsidR="004862B8" w:rsidRPr="009706F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вітлана </w:t>
      </w:r>
      <w:proofErr w:type="spellStart"/>
      <w:r>
        <w:rPr>
          <w:sz w:val="24"/>
          <w:szCs w:val="24"/>
        </w:rPr>
        <w:t>Козелко</w:t>
      </w:r>
      <w:proofErr w:type="spellEnd"/>
      <w:r w:rsidR="004862B8" w:rsidRPr="009706F1">
        <w:rPr>
          <w:sz w:val="24"/>
          <w:szCs w:val="24"/>
        </w:rPr>
        <w:t xml:space="preserve"> </w:t>
      </w:r>
    </w:p>
    <w:p w:rsidR="004862B8" w:rsidRPr="009706F1" w:rsidRDefault="004862B8" w:rsidP="00C30A1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 за проект рішення: За – </w:t>
      </w:r>
      <w:r w:rsidR="00E46C9C"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</w:p>
    <w:p w:rsidR="004862B8" w:rsidRPr="009706F1" w:rsidRDefault="004862B8" w:rsidP="00C30A1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прийнято</w:t>
      </w:r>
    </w:p>
    <w:p w:rsidR="004862B8" w:rsidRDefault="004862B8" w:rsidP="00C30A16">
      <w:pPr>
        <w:ind w:left="1418" w:hanging="1418"/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ВИРІШИЛИ:</w:t>
      </w:r>
      <w:r w:rsidRPr="009706F1">
        <w:rPr>
          <w:sz w:val="24"/>
          <w:szCs w:val="24"/>
        </w:rPr>
        <w:tab/>
        <w:t>Погодити проект рішення міської ради «</w:t>
      </w:r>
      <w:r w:rsidR="00E46C9C" w:rsidRPr="001D5341">
        <w:rPr>
          <w:sz w:val="24"/>
          <w:szCs w:val="24"/>
        </w:rPr>
        <w:t xml:space="preserve">Про внесення змін в рішення міської ради від 25.10.2019р. № 7/39/11 «Про затвердження Положення про Премію імені Володимира </w:t>
      </w:r>
      <w:proofErr w:type="spellStart"/>
      <w:r w:rsidR="00E46C9C" w:rsidRPr="001D5341">
        <w:rPr>
          <w:sz w:val="24"/>
          <w:szCs w:val="24"/>
        </w:rPr>
        <w:t>Лучаківського</w:t>
      </w:r>
      <w:proofErr w:type="spellEnd"/>
      <w:r w:rsidR="00E46C9C" w:rsidRPr="001D5341">
        <w:rPr>
          <w:sz w:val="24"/>
          <w:szCs w:val="24"/>
        </w:rPr>
        <w:t>»</w:t>
      </w:r>
      <w:r w:rsidRPr="009706F1">
        <w:rPr>
          <w:sz w:val="24"/>
          <w:szCs w:val="24"/>
          <w:lang w:eastAsia="uk-UA"/>
        </w:rPr>
        <w:t>.</w:t>
      </w:r>
    </w:p>
    <w:p w:rsidR="002931F4" w:rsidRPr="0039065B" w:rsidRDefault="002931F4" w:rsidP="004862B8">
      <w:pPr>
        <w:jc w:val="both"/>
        <w:rPr>
          <w:sz w:val="24"/>
          <w:szCs w:val="24"/>
          <w:lang w:eastAsia="uk-UA"/>
        </w:rPr>
      </w:pPr>
    </w:p>
    <w:p w:rsidR="004862B8" w:rsidRPr="00E46C9C" w:rsidRDefault="004862B8" w:rsidP="00E46C9C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E46C9C">
        <w:rPr>
          <w:rFonts w:ascii="Times New Roman" w:hAnsi="Times New Roman"/>
          <w:b/>
          <w:sz w:val="24"/>
          <w:szCs w:val="24"/>
        </w:rPr>
        <w:t>Друге питання порядку денного</w:t>
      </w:r>
      <w:r w:rsidRPr="00E46C9C">
        <w:rPr>
          <w:b/>
          <w:sz w:val="24"/>
          <w:szCs w:val="24"/>
        </w:rPr>
        <w:t>.</w:t>
      </w:r>
    </w:p>
    <w:p w:rsidR="00E46C9C" w:rsidRPr="001D5341" w:rsidRDefault="004862B8" w:rsidP="00C30A16">
      <w:pPr>
        <w:ind w:left="1418" w:hanging="1418"/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="00E46C9C" w:rsidRPr="001D5341">
        <w:rPr>
          <w:sz w:val="24"/>
          <w:szCs w:val="24"/>
        </w:rPr>
        <w:t>Про внесення змін в рішення міської ради від 27.01.2014 № 6/44/15 «Про затвердження переліку закладів культури базової мережі Тернопільської міської ради»</w:t>
      </w:r>
    </w:p>
    <w:p w:rsidR="00E46C9C" w:rsidRDefault="00E46C9C" w:rsidP="00C30A1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ДОПОВІДАЛА</w:t>
      </w:r>
      <w:r w:rsidRPr="009706F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вітлана </w:t>
      </w:r>
      <w:proofErr w:type="spellStart"/>
      <w:r>
        <w:rPr>
          <w:sz w:val="24"/>
          <w:szCs w:val="24"/>
        </w:rPr>
        <w:t>Козелко</w:t>
      </w:r>
      <w:proofErr w:type="spellEnd"/>
      <w:r w:rsidRPr="009706F1">
        <w:rPr>
          <w:sz w:val="24"/>
          <w:szCs w:val="24"/>
        </w:rPr>
        <w:t xml:space="preserve"> </w:t>
      </w:r>
    </w:p>
    <w:p w:rsidR="004862B8" w:rsidRPr="009706F1" w:rsidRDefault="004862B8" w:rsidP="00C30A1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 за проект рішення: За – </w:t>
      </w:r>
      <w:r w:rsidR="00E46C9C"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</w:p>
    <w:p w:rsidR="004862B8" w:rsidRPr="009706F1" w:rsidRDefault="004862B8" w:rsidP="00C30A1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прийнято</w:t>
      </w:r>
    </w:p>
    <w:p w:rsidR="00212256" w:rsidRPr="0039065B" w:rsidRDefault="004862B8" w:rsidP="00C30A16">
      <w:pPr>
        <w:ind w:left="1418" w:hanging="1418"/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ВИРІШИЛИ:</w:t>
      </w:r>
      <w:r w:rsidRPr="009706F1">
        <w:rPr>
          <w:sz w:val="24"/>
          <w:szCs w:val="24"/>
        </w:rPr>
        <w:tab/>
        <w:t>Погодити проект рішення міської ради «</w:t>
      </w:r>
      <w:r w:rsidR="00E46C9C" w:rsidRPr="001D5341">
        <w:rPr>
          <w:sz w:val="24"/>
          <w:szCs w:val="24"/>
        </w:rPr>
        <w:t>Про внесення змін в рішення міської ради від 27.01.2014 № 6/44/15 «Про затвердження переліку закладів культури базової мер</w:t>
      </w:r>
      <w:r w:rsidR="00E46C9C">
        <w:rPr>
          <w:sz w:val="24"/>
          <w:szCs w:val="24"/>
        </w:rPr>
        <w:t>ежі Тернопільської міської ради</w:t>
      </w:r>
      <w:r w:rsidRPr="009706F1">
        <w:rPr>
          <w:sz w:val="24"/>
          <w:szCs w:val="24"/>
          <w:lang w:eastAsia="uk-UA"/>
        </w:rPr>
        <w:t>».</w:t>
      </w:r>
    </w:p>
    <w:p w:rsidR="002931F4" w:rsidRPr="009706F1" w:rsidRDefault="002931F4" w:rsidP="003B0F57">
      <w:pPr>
        <w:pStyle w:val="2"/>
        <w:jc w:val="both"/>
        <w:rPr>
          <w:sz w:val="28"/>
          <w:szCs w:val="28"/>
        </w:rPr>
      </w:pPr>
    </w:p>
    <w:p w:rsidR="00E46C9C" w:rsidRPr="009706F1" w:rsidRDefault="00E46C9C" w:rsidP="00E46C9C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тє</w:t>
      </w:r>
      <w:r w:rsidRPr="009706F1">
        <w:rPr>
          <w:b/>
          <w:sz w:val="24"/>
          <w:szCs w:val="24"/>
        </w:rPr>
        <w:t xml:space="preserve"> питання порядку денного.</w:t>
      </w:r>
    </w:p>
    <w:p w:rsidR="00E46C9C" w:rsidRPr="009706F1" w:rsidRDefault="00E46C9C" w:rsidP="00C30A16">
      <w:pPr>
        <w:ind w:left="1418" w:hanging="1418"/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Pr="001D5341">
        <w:rPr>
          <w:sz w:val="24"/>
          <w:szCs w:val="24"/>
          <w:lang w:eastAsia="uk-UA"/>
        </w:rPr>
        <w:t>Про затвердження положення міського конкурсу «Тернопіль. Освіта. Педагог. (ТОП)»</w:t>
      </w:r>
    </w:p>
    <w:p w:rsidR="00E46C9C" w:rsidRPr="009706F1" w:rsidRDefault="008E7A76" w:rsidP="00C30A1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ДОПОВІДАВ</w:t>
      </w:r>
      <w:r w:rsidR="00E46C9C" w:rsidRPr="009706F1">
        <w:rPr>
          <w:sz w:val="24"/>
          <w:szCs w:val="24"/>
        </w:rPr>
        <w:t xml:space="preserve">: </w:t>
      </w:r>
      <w:r>
        <w:rPr>
          <w:sz w:val="24"/>
          <w:szCs w:val="24"/>
        </w:rPr>
        <w:t>Андрій Вівчар</w:t>
      </w:r>
      <w:r w:rsidR="00E46C9C" w:rsidRPr="009706F1">
        <w:rPr>
          <w:sz w:val="24"/>
          <w:szCs w:val="24"/>
        </w:rPr>
        <w:t xml:space="preserve"> </w:t>
      </w:r>
    </w:p>
    <w:p w:rsidR="00E46C9C" w:rsidRPr="009706F1" w:rsidRDefault="00E46C9C" w:rsidP="00C30A1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</w:p>
    <w:p w:rsidR="00E46C9C" w:rsidRPr="009706F1" w:rsidRDefault="00E46C9C" w:rsidP="00C30A1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прийнято</w:t>
      </w:r>
    </w:p>
    <w:p w:rsidR="00E46C9C" w:rsidRPr="009706F1" w:rsidRDefault="00E46C9C" w:rsidP="00C30A16">
      <w:pPr>
        <w:ind w:left="1418" w:hanging="1418"/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ВИРІШИЛИ:</w:t>
      </w:r>
      <w:r w:rsidRPr="009706F1">
        <w:rPr>
          <w:sz w:val="24"/>
          <w:szCs w:val="24"/>
        </w:rPr>
        <w:tab/>
        <w:t>Погодити проект рішення міської ради «</w:t>
      </w:r>
      <w:r w:rsidRPr="001D5341">
        <w:rPr>
          <w:sz w:val="24"/>
          <w:szCs w:val="24"/>
          <w:lang w:eastAsia="uk-UA"/>
        </w:rPr>
        <w:t>Про затвердження положення міського конкурсу «Те</w:t>
      </w:r>
      <w:r>
        <w:rPr>
          <w:sz w:val="24"/>
          <w:szCs w:val="24"/>
          <w:lang w:eastAsia="uk-UA"/>
        </w:rPr>
        <w:t>рнопіль. Освіта. Педагог. (ТОП)</w:t>
      </w:r>
      <w:r w:rsidRPr="001D5341">
        <w:rPr>
          <w:sz w:val="24"/>
          <w:szCs w:val="24"/>
        </w:rPr>
        <w:t>»</w:t>
      </w:r>
      <w:r w:rsidRPr="009706F1">
        <w:rPr>
          <w:sz w:val="24"/>
          <w:szCs w:val="24"/>
          <w:lang w:eastAsia="uk-UA"/>
        </w:rPr>
        <w:t>".</w:t>
      </w:r>
    </w:p>
    <w:p w:rsidR="002931F4" w:rsidRPr="002931F4" w:rsidRDefault="002931F4" w:rsidP="00E46C9C">
      <w:pPr>
        <w:jc w:val="both"/>
        <w:rPr>
          <w:sz w:val="24"/>
          <w:szCs w:val="24"/>
          <w:lang w:eastAsia="uk-UA"/>
        </w:rPr>
      </w:pPr>
    </w:p>
    <w:p w:rsidR="00E46C9C" w:rsidRPr="009706F1" w:rsidRDefault="009124A9" w:rsidP="00E46C9C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етверте</w:t>
      </w:r>
      <w:r w:rsidR="00E46C9C" w:rsidRPr="009706F1">
        <w:rPr>
          <w:b/>
          <w:sz w:val="24"/>
          <w:szCs w:val="24"/>
        </w:rPr>
        <w:t xml:space="preserve"> питання порядку денного.</w:t>
      </w:r>
    </w:p>
    <w:p w:rsidR="00E46C9C" w:rsidRPr="009706F1" w:rsidRDefault="00E46C9C" w:rsidP="00C30A16">
      <w:pPr>
        <w:ind w:left="1418" w:hanging="1418"/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="009124A9" w:rsidRPr="001D5341">
        <w:rPr>
          <w:sz w:val="24"/>
          <w:szCs w:val="24"/>
        </w:rPr>
        <w:t>Про зміну типу та найменування Галицького коледжу імені В’ячеслава Чорновола</w:t>
      </w:r>
    </w:p>
    <w:p w:rsidR="00E46C9C" w:rsidRPr="009706F1" w:rsidRDefault="008E7A76" w:rsidP="00C30A1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ДОПОВІДАВ</w:t>
      </w:r>
      <w:r w:rsidR="00E46C9C" w:rsidRPr="009706F1">
        <w:rPr>
          <w:sz w:val="24"/>
          <w:szCs w:val="24"/>
        </w:rPr>
        <w:t xml:space="preserve">: </w:t>
      </w:r>
      <w:r>
        <w:rPr>
          <w:sz w:val="24"/>
          <w:szCs w:val="24"/>
        </w:rPr>
        <w:t>Андрій Вівчар</w:t>
      </w:r>
      <w:r w:rsidR="00E46C9C" w:rsidRPr="009706F1">
        <w:rPr>
          <w:sz w:val="24"/>
          <w:szCs w:val="24"/>
        </w:rPr>
        <w:t xml:space="preserve"> </w:t>
      </w:r>
    </w:p>
    <w:p w:rsidR="00E46C9C" w:rsidRPr="009706F1" w:rsidRDefault="00E46C9C" w:rsidP="00C30A1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</w:p>
    <w:p w:rsidR="00E46C9C" w:rsidRPr="009706F1" w:rsidRDefault="00E46C9C" w:rsidP="00C30A16">
      <w:pPr>
        <w:tabs>
          <w:tab w:val="left" w:pos="1891"/>
        </w:tabs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прийнято</w:t>
      </w:r>
      <w:r w:rsidR="0039065B">
        <w:rPr>
          <w:sz w:val="24"/>
          <w:szCs w:val="24"/>
        </w:rPr>
        <w:tab/>
      </w:r>
    </w:p>
    <w:p w:rsidR="00E46C9C" w:rsidRDefault="00E46C9C" w:rsidP="00C30A16">
      <w:pPr>
        <w:ind w:left="1418" w:hanging="1418"/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ВИРІШИЛИ:</w:t>
      </w:r>
      <w:r w:rsidRPr="009706F1">
        <w:rPr>
          <w:sz w:val="24"/>
          <w:szCs w:val="24"/>
        </w:rPr>
        <w:tab/>
        <w:t>Погодити проект рішення міської ради «</w:t>
      </w:r>
      <w:r w:rsidR="009124A9" w:rsidRPr="001D5341">
        <w:rPr>
          <w:sz w:val="24"/>
          <w:szCs w:val="24"/>
        </w:rPr>
        <w:t>Про зміну типу та найменування Галицького коледжу імені В’ячеслава Чорновола</w:t>
      </w:r>
      <w:r w:rsidRPr="001D5341">
        <w:rPr>
          <w:sz w:val="24"/>
          <w:szCs w:val="24"/>
        </w:rPr>
        <w:t>»</w:t>
      </w:r>
      <w:r w:rsidRPr="009706F1">
        <w:rPr>
          <w:sz w:val="24"/>
          <w:szCs w:val="24"/>
          <w:lang w:eastAsia="uk-UA"/>
        </w:rPr>
        <w:t>".</w:t>
      </w:r>
    </w:p>
    <w:p w:rsidR="002931F4" w:rsidRPr="002931F4" w:rsidRDefault="002931F4" w:rsidP="00E46C9C">
      <w:pPr>
        <w:jc w:val="both"/>
        <w:rPr>
          <w:sz w:val="24"/>
          <w:szCs w:val="24"/>
          <w:lang w:eastAsia="uk-UA"/>
        </w:rPr>
      </w:pPr>
    </w:p>
    <w:p w:rsidR="00E46C9C" w:rsidRPr="009706F1" w:rsidRDefault="009124A9" w:rsidP="00E46C9C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’яте</w:t>
      </w:r>
      <w:r w:rsidR="00E46C9C" w:rsidRPr="009706F1">
        <w:rPr>
          <w:b/>
          <w:sz w:val="24"/>
          <w:szCs w:val="24"/>
        </w:rPr>
        <w:t xml:space="preserve"> питання порядку денного.</w:t>
      </w:r>
    </w:p>
    <w:p w:rsidR="00E46C9C" w:rsidRPr="009706F1" w:rsidRDefault="00E46C9C" w:rsidP="00C30A1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="009124A9">
        <w:rPr>
          <w:sz w:val="24"/>
          <w:szCs w:val="24"/>
        </w:rPr>
        <w:t>Лист управління культури і мистецтв від 31.01.2022 №52/22 щодо виконання протокольного доручення комісії від 10.12.2021 №11.8 п.2 про розроблення</w:t>
      </w:r>
      <w:r w:rsidR="009124A9" w:rsidRPr="00F51DC4">
        <w:rPr>
          <w:sz w:val="24"/>
          <w:szCs w:val="24"/>
        </w:rPr>
        <w:t xml:space="preserve"> календарн</w:t>
      </w:r>
      <w:r w:rsidR="009124A9">
        <w:rPr>
          <w:sz w:val="24"/>
          <w:szCs w:val="24"/>
        </w:rPr>
        <w:t>ого</w:t>
      </w:r>
      <w:r w:rsidR="009124A9" w:rsidRPr="00F51DC4">
        <w:rPr>
          <w:sz w:val="24"/>
          <w:szCs w:val="24"/>
        </w:rPr>
        <w:t xml:space="preserve"> план</w:t>
      </w:r>
      <w:r w:rsidR="009124A9">
        <w:rPr>
          <w:sz w:val="24"/>
          <w:szCs w:val="24"/>
        </w:rPr>
        <w:t>у</w:t>
      </w:r>
      <w:r w:rsidR="009124A9" w:rsidRPr="00F51DC4">
        <w:rPr>
          <w:sz w:val="24"/>
          <w:szCs w:val="24"/>
        </w:rPr>
        <w:t xml:space="preserve"> національно-патріотичних заходів на 2022 рік з нагоди проголошення 2022 року Роком Леся Курбаса</w:t>
      </w:r>
      <w:r w:rsidR="009124A9">
        <w:rPr>
          <w:sz w:val="24"/>
          <w:szCs w:val="24"/>
        </w:rPr>
        <w:t>.</w:t>
      </w:r>
    </w:p>
    <w:p w:rsidR="00343A82" w:rsidRDefault="008E7A76" w:rsidP="00C30A1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ІНФОРМУВАВ</w:t>
      </w:r>
      <w:r w:rsidR="00E46C9C" w:rsidRPr="009706F1">
        <w:rPr>
          <w:sz w:val="24"/>
          <w:szCs w:val="24"/>
        </w:rPr>
        <w:t xml:space="preserve">: </w:t>
      </w:r>
      <w:r w:rsidR="00343A82">
        <w:rPr>
          <w:sz w:val="24"/>
          <w:szCs w:val="24"/>
        </w:rPr>
        <w:t xml:space="preserve">Володимир </w:t>
      </w:r>
      <w:proofErr w:type="spellStart"/>
      <w:r w:rsidR="00343A82">
        <w:rPr>
          <w:sz w:val="24"/>
          <w:szCs w:val="24"/>
        </w:rPr>
        <w:t>Місько</w:t>
      </w:r>
      <w:proofErr w:type="spellEnd"/>
      <w:r>
        <w:rPr>
          <w:sz w:val="24"/>
          <w:szCs w:val="24"/>
        </w:rPr>
        <w:t xml:space="preserve">, який запропонував взяти до відома 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</w:rPr>
        <w:t>л</w:t>
      </w:r>
      <w:r w:rsidRPr="00910EDD">
        <w:rPr>
          <w:sz w:val="24"/>
          <w:szCs w:val="24"/>
        </w:rPr>
        <w:t>ист</w:t>
      </w:r>
      <w:r>
        <w:rPr>
          <w:sz w:val="24"/>
          <w:szCs w:val="24"/>
        </w:rPr>
        <w:t xml:space="preserve"> управління культури і мистецтв від 31.01.2022 №52/22 щодо виконання протокольного доручення комісії від 10.12.2021 №11.8 п.2 про розроблення</w:t>
      </w:r>
      <w:r w:rsidRPr="00F51DC4">
        <w:rPr>
          <w:sz w:val="24"/>
          <w:szCs w:val="24"/>
        </w:rPr>
        <w:t xml:space="preserve"> календарн</w:t>
      </w:r>
      <w:r>
        <w:rPr>
          <w:sz w:val="24"/>
          <w:szCs w:val="24"/>
        </w:rPr>
        <w:t>ого</w:t>
      </w:r>
      <w:r w:rsidRPr="00F51DC4">
        <w:rPr>
          <w:sz w:val="24"/>
          <w:szCs w:val="24"/>
        </w:rPr>
        <w:t xml:space="preserve"> план</w:t>
      </w:r>
      <w:r>
        <w:rPr>
          <w:sz w:val="24"/>
          <w:szCs w:val="24"/>
        </w:rPr>
        <w:t>у</w:t>
      </w:r>
      <w:r w:rsidRPr="00F51DC4">
        <w:rPr>
          <w:sz w:val="24"/>
          <w:szCs w:val="24"/>
        </w:rPr>
        <w:t xml:space="preserve"> національно-патріотичних заходів на 2022 рік з нагоди проголошення 2022 року Роком Леся Курбаса</w:t>
      </w:r>
      <w:r>
        <w:rPr>
          <w:sz w:val="24"/>
          <w:szCs w:val="24"/>
        </w:rPr>
        <w:t>.</w:t>
      </w:r>
    </w:p>
    <w:p w:rsidR="00E46C9C" w:rsidRPr="009706F1" w:rsidRDefault="00343A82" w:rsidP="00C30A1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СТУПИЛИ: </w:t>
      </w:r>
      <w:r w:rsidRPr="009706F1">
        <w:rPr>
          <w:sz w:val="24"/>
          <w:szCs w:val="24"/>
        </w:rPr>
        <w:t xml:space="preserve">Любов Вовк, Ружена </w:t>
      </w:r>
      <w:proofErr w:type="spellStart"/>
      <w:r w:rsidRPr="009706F1">
        <w:rPr>
          <w:sz w:val="24"/>
          <w:szCs w:val="24"/>
        </w:rPr>
        <w:t>Волянська</w:t>
      </w:r>
      <w:proofErr w:type="spellEnd"/>
      <w:r w:rsidRPr="009706F1">
        <w:rPr>
          <w:sz w:val="24"/>
          <w:szCs w:val="24"/>
        </w:rPr>
        <w:t xml:space="preserve">, Христина </w:t>
      </w:r>
      <w:proofErr w:type="spellStart"/>
      <w:r w:rsidRPr="009706F1">
        <w:rPr>
          <w:sz w:val="24"/>
          <w:szCs w:val="24"/>
        </w:rPr>
        <w:t>Феціца</w:t>
      </w:r>
      <w:proofErr w:type="spellEnd"/>
    </w:p>
    <w:p w:rsidR="00E46C9C" w:rsidRPr="009706F1" w:rsidRDefault="00E46C9C" w:rsidP="00C30A1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: За – </w:t>
      </w:r>
      <w:r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  <w:r w:rsidR="00343A82">
        <w:rPr>
          <w:sz w:val="24"/>
          <w:szCs w:val="24"/>
        </w:rPr>
        <w:t xml:space="preserve"> </w:t>
      </w:r>
      <w:r w:rsidRPr="009706F1">
        <w:rPr>
          <w:sz w:val="24"/>
          <w:szCs w:val="24"/>
        </w:rPr>
        <w:t>прийнято</w:t>
      </w:r>
    </w:p>
    <w:p w:rsidR="00343A82" w:rsidRDefault="00343A82" w:rsidP="00C30A1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ВИРІШИЛИ:</w:t>
      </w:r>
      <w:r>
        <w:rPr>
          <w:sz w:val="24"/>
          <w:szCs w:val="24"/>
        </w:rPr>
        <w:tab/>
        <w:t xml:space="preserve"> Інформацію взяти до відома</w:t>
      </w:r>
      <w:r w:rsidR="0039065B">
        <w:rPr>
          <w:sz w:val="24"/>
          <w:szCs w:val="24"/>
        </w:rPr>
        <w:t>.</w:t>
      </w:r>
    </w:p>
    <w:p w:rsidR="002931F4" w:rsidRPr="0039065B" w:rsidRDefault="002931F4" w:rsidP="00E46C9C">
      <w:pPr>
        <w:jc w:val="both"/>
        <w:rPr>
          <w:sz w:val="24"/>
          <w:szCs w:val="24"/>
          <w:lang w:val="ru-RU" w:eastAsia="uk-UA"/>
        </w:rPr>
      </w:pPr>
    </w:p>
    <w:p w:rsidR="00E46C9C" w:rsidRPr="009706F1" w:rsidRDefault="00343A82" w:rsidP="00E46C9C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Шосте</w:t>
      </w:r>
      <w:r w:rsidR="00E46C9C" w:rsidRPr="009706F1">
        <w:rPr>
          <w:b/>
          <w:sz w:val="24"/>
          <w:szCs w:val="24"/>
        </w:rPr>
        <w:t xml:space="preserve"> питання порядку денного.</w:t>
      </w:r>
    </w:p>
    <w:p w:rsidR="00E46C9C" w:rsidRPr="009706F1" w:rsidRDefault="00E46C9C" w:rsidP="00C30A1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="00343A82">
        <w:rPr>
          <w:sz w:val="24"/>
          <w:szCs w:val="24"/>
        </w:rPr>
        <w:t xml:space="preserve">Лист управління культури і мистецтв від 12.01.2022 №17/22 щодо виконання протокольного доручення комісії від 10.12.2021 №11.8 п.3 про </w:t>
      </w:r>
      <w:r w:rsidR="00343A82" w:rsidRPr="00F51DC4">
        <w:rPr>
          <w:sz w:val="24"/>
          <w:szCs w:val="24"/>
        </w:rPr>
        <w:t>встановлення пам’ятника Лесю Курбасу на території земельної ділянки, яка знаходиться по вул. Леся Курбаса (між церквою та будинком №36) на місці встановленого пам’ятного знаку</w:t>
      </w:r>
      <w:r w:rsidR="00343A82">
        <w:rPr>
          <w:sz w:val="24"/>
          <w:szCs w:val="24"/>
        </w:rPr>
        <w:t>.</w:t>
      </w:r>
    </w:p>
    <w:p w:rsidR="00343A82" w:rsidRDefault="00C30A16" w:rsidP="00C30A1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ІНФОРМУВАВ</w:t>
      </w:r>
      <w:r w:rsidR="00343A82" w:rsidRPr="009706F1">
        <w:rPr>
          <w:sz w:val="24"/>
          <w:szCs w:val="24"/>
        </w:rPr>
        <w:t xml:space="preserve">: </w:t>
      </w:r>
      <w:r w:rsidR="00343A82">
        <w:rPr>
          <w:sz w:val="24"/>
          <w:szCs w:val="24"/>
        </w:rPr>
        <w:t xml:space="preserve">Володимир </w:t>
      </w:r>
      <w:proofErr w:type="spellStart"/>
      <w:r w:rsidR="00343A82">
        <w:rPr>
          <w:sz w:val="24"/>
          <w:szCs w:val="24"/>
        </w:rPr>
        <w:t>Місько</w:t>
      </w:r>
      <w:proofErr w:type="spellEnd"/>
      <w:r w:rsidR="008E7A76">
        <w:rPr>
          <w:sz w:val="24"/>
          <w:szCs w:val="24"/>
        </w:rPr>
        <w:t>, який запропонував взяти до відома л</w:t>
      </w:r>
      <w:r w:rsidR="008E7A76" w:rsidRPr="00910EDD">
        <w:rPr>
          <w:sz w:val="24"/>
          <w:szCs w:val="24"/>
        </w:rPr>
        <w:t>ист</w:t>
      </w:r>
      <w:r w:rsidR="008E7A76">
        <w:rPr>
          <w:sz w:val="24"/>
          <w:szCs w:val="24"/>
        </w:rPr>
        <w:t xml:space="preserve"> управління культури і мистецтв від 12.01.2022 №17/22 щодо виконання протокольного доручення комісії від 10.12.2021 №11.8 п.3 про </w:t>
      </w:r>
      <w:r w:rsidR="008E7A76" w:rsidRPr="00F51DC4">
        <w:rPr>
          <w:sz w:val="24"/>
          <w:szCs w:val="24"/>
        </w:rPr>
        <w:t>встановлення пам’ятника Лесю Курбасу на території земельної ділянки, яка знаходиться по вул. Леся Курбаса (між церквою та будинком №36) на місці встановленого пам’ятного знаку</w:t>
      </w:r>
      <w:r w:rsidR="008E7A76">
        <w:rPr>
          <w:sz w:val="24"/>
          <w:szCs w:val="24"/>
        </w:rPr>
        <w:t>.</w:t>
      </w:r>
    </w:p>
    <w:p w:rsidR="00343A82" w:rsidRPr="009706F1" w:rsidRDefault="00343A82" w:rsidP="00C30A1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СТУПИЛИ: </w:t>
      </w:r>
      <w:r w:rsidRPr="009706F1">
        <w:rPr>
          <w:sz w:val="24"/>
          <w:szCs w:val="24"/>
        </w:rPr>
        <w:t xml:space="preserve">Любов Вовк, Ружена </w:t>
      </w:r>
      <w:proofErr w:type="spellStart"/>
      <w:r w:rsidRPr="009706F1">
        <w:rPr>
          <w:sz w:val="24"/>
          <w:szCs w:val="24"/>
        </w:rPr>
        <w:t>Волянська</w:t>
      </w:r>
      <w:proofErr w:type="spellEnd"/>
      <w:r w:rsidRPr="009706F1">
        <w:rPr>
          <w:sz w:val="24"/>
          <w:szCs w:val="24"/>
        </w:rPr>
        <w:t xml:space="preserve">, Христина </w:t>
      </w:r>
      <w:proofErr w:type="spellStart"/>
      <w:r w:rsidRPr="009706F1">
        <w:rPr>
          <w:sz w:val="24"/>
          <w:szCs w:val="24"/>
        </w:rPr>
        <w:t>Феціца</w:t>
      </w:r>
      <w:proofErr w:type="spellEnd"/>
    </w:p>
    <w:p w:rsidR="00343A82" w:rsidRPr="009706F1" w:rsidRDefault="00343A82" w:rsidP="00C30A1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: За – </w:t>
      </w:r>
      <w:r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  <w:r>
        <w:rPr>
          <w:sz w:val="24"/>
          <w:szCs w:val="24"/>
        </w:rPr>
        <w:t xml:space="preserve"> </w:t>
      </w:r>
      <w:r w:rsidRPr="009706F1">
        <w:rPr>
          <w:sz w:val="24"/>
          <w:szCs w:val="24"/>
        </w:rPr>
        <w:t>прийнято</w:t>
      </w:r>
    </w:p>
    <w:p w:rsidR="00343A82" w:rsidRPr="002931F4" w:rsidRDefault="00343A82" w:rsidP="00C30A1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ВИРІШИЛИ:</w:t>
      </w:r>
      <w:r>
        <w:rPr>
          <w:sz w:val="24"/>
          <w:szCs w:val="24"/>
        </w:rPr>
        <w:tab/>
        <w:t xml:space="preserve"> Інформацію взяти до відома</w:t>
      </w:r>
      <w:r w:rsidR="00C70BFE">
        <w:rPr>
          <w:sz w:val="24"/>
          <w:szCs w:val="24"/>
        </w:rPr>
        <w:t>.</w:t>
      </w:r>
    </w:p>
    <w:p w:rsidR="002931F4" w:rsidRPr="002931F4" w:rsidRDefault="002931F4" w:rsidP="00343A82">
      <w:pPr>
        <w:jc w:val="both"/>
        <w:rPr>
          <w:sz w:val="24"/>
          <w:szCs w:val="24"/>
          <w:lang w:val="ru-RU" w:eastAsia="uk-UA"/>
        </w:rPr>
      </w:pPr>
    </w:p>
    <w:p w:rsidR="00E46C9C" w:rsidRPr="009706F1" w:rsidRDefault="00343A82" w:rsidP="00E46C9C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ьоме</w:t>
      </w:r>
      <w:r w:rsidR="00E46C9C" w:rsidRPr="009706F1">
        <w:rPr>
          <w:b/>
          <w:sz w:val="24"/>
          <w:szCs w:val="24"/>
        </w:rPr>
        <w:t xml:space="preserve"> питання порядку денного.</w:t>
      </w:r>
    </w:p>
    <w:p w:rsidR="00E46C9C" w:rsidRPr="009706F1" w:rsidRDefault="00E46C9C" w:rsidP="00C30A1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="00343A82">
        <w:rPr>
          <w:sz w:val="24"/>
          <w:szCs w:val="24"/>
        </w:rPr>
        <w:t xml:space="preserve">Лист управління розвитку спорту та фізичної культури від 18.02.2022 №61/21 щодо виконання протокольного доручення комісії від 10.12.2021 №11.1 п.4 про можливість облаштування ліфта чи альтернативних засобів доступності до басейну для </w:t>
      </w:r>
      <w:proofErr w:type="spellStart"/>
      <w:r w:rsidR="00343A82">
        <w:rPr>
          <w:sz w:val="24"/>
          <w:szCs w:val="24"/>
        </w:rPr>
        <w:t>маломобільних</w:t>
      </w:r>
      <w:proofErr w:type="spellEnd"/>
      <w:r w:rsidR="00343A82">
        <w:rPr>
          <w:sz w:val="24"/>
          <w:szCs w:val="24"/>
        </w:rPr>
        <w:t xml:space="preserve"> груп населення в Комплексній дитячо-юнацькій спортивній школі №2 імені Юрія </w:t>
      </w:r>
      <w:proofErr w:type="spellStart"/>
      <w:r w:rsidR="00343A82">
        <w:rPr>
          <w:sz w:val="24"/>
          <w:szCs w:val="24"/>
        </w:rPr>
        <w:t>Горайського</w:t>
      </w:r>
      <w:proofErr w:type="spellEnd"/>
      <w:r w:rsidR="00343A82">
        <w:rPr>
          <w:sz w:val="24"/>
          <w:szCs w:val="24"/>
        </w:rPr>
        <w:t xml:space="preserve"> та надання пропозицій щодо вирішення даного питання.</w:t>
      </w:r>
    </w:p>
    <w:p w:rsidR="00343A82" w:rsidRDefault="00C30A16" w:rsidP="00C30A1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ІНФОРМУВАВ</w:t>
      </w:r>
      <w:r w:rsidR="00343A82" w:rsidRPr="009706F1">
        <w:rPr>
          <w:sz w:val="24"/>
          <w:szCs w:val="24"/>
        </w:rPr>
        <w:t xml:space="preserve">: </w:t>
      </w:r>
      <w:r w:rsidR="00343A82">
        <w:rPr>
          <w:sz w:val="24"/>
          <w:szCs w:val="24"/>
        </w:rPr>
        <w:t xml:space="preserve">Володимир </w:t>
      </w:r>
      <w:proofErr w:type="spellStart"/>
      <w:r w:rsidR="00343A82">
        <w:rPr>
          <w:sz w:val="24"/>
          <w:szCs w:val="24"/>
        </w:rPr>
        <w:t>Місько</w:t>
      </w:r>
      <w:proofErr w:type="spellEnd"/>
      <w:r w:rsidR="008E7A76">
        <w:rPr>
          <w:sz w:val="24"/>
          <w:szCs w:val="24"/>
        </w:rPr>
        <w:t>, який запропонував взяти до відома л</w:t>
      </w:r>
      <w:r w:rsidR="008E7A76" w:rsidRPr="00910EDD">
        <w:rPr>
          <w:sz w:val="24"/>
          <w:szCs w:val="24"/>
        </w:rPr>
        <w:t>ист</w:t>
      </w:r>
      <w:r w:rsidR="008E7A76" w:rsidRPr="008E7A76">
        <w:rPr>
          <w:sz w:val="24"/>
          <w:szCs w:val="24"/>
        </w:rPr>
        <w:t xml:space="preserve"> </w:t>
      </w:r>
      <w:r w:rsidR="008E7A76">
        <w:rPr>
          <w:sz w:val="24"/>
          <w:szCs w:val="24"/>
        </w:rPr>
        <w:t xml:space="preserve">управління розвитку спорту та фізичної культури від 18.02.2022 №61/21 щодо виконання протокольного доручення комісії від 10.12.2021 №11.1 п.4 про можливість облаштування ліфта чи альтернативних засобів доступності до басейну для </w:t>
      </w:r>
      <w:proofErr w:type="spellStart"/>
      <w:r w:rsidR="008E7A76">
        <w:rPr>
          <w:sz w:val="24"/>
          <w:szCs w:val="24"/>
        </w:rPr>
        <w:t>маломобільних</w:t>
      </w:r>
      <w:proofErr w:type="spellEnd"/>
      <w:r w:rsidR="008E7A76">
        <w:rPr>
          <w:sz w:val="24"/>
          <w:szCs w:val="24"/>
        </w:rPr>
        <w:t xml:space="preserve"> груп населення в Комплексній дитячо-юнацькій спортивній школі №2 імені Юрія </w:t>
      </w:r>
      <w:proofErr w:type="spellStart"/>
      <w:r w:rsidR="008E7A76">
        <w:rPr>
          <w:sz w:val="24"/>
          <w:szCs w:val="24"/>
        </w:rPr>
        <w:t>Горайського</w:t>
      </w:r>
      <w:proofErr w:type="spellEnd"/>
      <w:r w:rsidR="008E7A76">
        <w:rPr>
          <w:sz w:val="24"/>
          <w:szCs w:val="24"/>
        </w:rPr>
        <w:t xml:space="preserve"> та надання пропозицій щодо вирішення даного питання.</w:t>
      </w:r>
    </w:p>
    <w:p w:rsidR="00343A82" w:rsidRPr="009706F1" w:rsidRDefault="00343A82" w:rsidP="00C30A1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СТУПИЛИ: </w:t>
      </w:r>
      <w:r w:rsidRPr="009706F1">
        <w:rPr>
          <w:sz w:val="24"/>
          <w:szCs w:val="24"/>
        </w:rPr>
        <w:t xml:space="preserve">Любов Вовк, Ружена </w:t>
      </w:r>
      <w:proofErr w:type="spellStart"/>
      <w:r w:rsidRPr="009706F1">
        <w:rPr>
          <w:sz w:val="24"/>
          <w:szCs w:val="24"/>
        </w:rPr>
        <w:t>Волянська</w:t>
      </w:r>
      <w:proofErr w:type="spellEnd"/>
      <w:r w:rsidRPr="009706F1">
        <w:rPr>
          <w:sz w:val="24"/>
          <w:szCs w:val="24"/>
        </w:rPr>
        <w:t xml:space="preserve">, Христина </w:t>
      </w:r>
      <w:proofErr w:type="spellStart"/>
      <w:r w:rsidRPr="009706F1">
        <w:rPr>
          <w:sz w:val="24"/>
          <w:szCs w:val="24"/>
        </w:rPr>
        <w:t>Феціца</w:t>
      </w:r>
      <w:proofErr w:type="spellEnd"/>
    </w:p>
    <w:p w:rsidR="00343A82" w:rsidRPr="009706F1" w:rsidRDefault="00343A82" w:rsidP="00C30A1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lastRenderedPageBreak/>
        <w:t xml:space="preserve">Результати голосування: За – </w:t>
      </w:r>
      <w:r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  <w:r>
        <w:rPr>
          <w:sz w:val="24"/>
          <w:szCs w:val="24"/>
        </w:rPr>
        <w:t xml:space="preserve"> </w:t>
      </w:r>
      <w:r w:rsidRPr="009706F1">
        <w:rPr>
          <w:sz w:val="24"/>
          <w:szCs w:val="24"/>
        </w:rPr>
        <w:t>прийнято</w:t>
      </w:r>
    </w:p>
    <w:p w:rsidR="00E46C9C" w:rsidRDefault="00343A82" w:rsidP="00C30A1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ВИРІШИЛИ:</w:t>
      </w:r>
      <w:r>
        <w:rPr>
          <w:sz w:val="24"/>
          <w:szCs w:val="24"/>
        </w:rPr>
        <w:tab/>
        <w:t>Інформацію взяти до відома</w:t>
      </w:r>
      <w:r w:rsidR="00C70BFE">
        <w:rPr>
          <w:sz w:val="24"/>
          <w:szCs w:val="24"/>
        </w:rPr>
        <w:t>.</w:t>
      </w:r>
    </w:p>
    <w:p w:rsidR="002931F4" w:rsidRPr="002931F4" w:rsidRDefault="002931F4" w:rsidP="00343A82">
      <w:pPr>
        <w:jc w:val="both"/>
        <w:rPr>
          <w:sz w:val="24"/>
          <w:szCs w:val="24"/>
          <w:lang w:val="ru-RU" w:eastAsia="uk-UA"/>
        </w:rPr>
      </w:pPr>
    </w:p>
    <w:p w:rsidR="00E46C9C" w:rsidRPr="009706F1" w:rsidRDefault="00343A82" w:rsidP="00E46C9C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сьме</w:t>
      </w:r>
      <w:r w:rsidR="00E46C9C" w:rsidRPr="009706F1">
        <w:rPr>
          <w:b/>
          <w:sz w:val="24"/>
          <w:szCs w:val="24"/>
        </w:rPr>
        <w:t xml:space="preserve"> питання порядку денного.</w:t>
      </w:r>
    </w:p>
    <w:p w:rsidR="00E46C9C" w:rsidRPr="009706F1" w:rsidRDefault="00E46C9C" w:rsidP="00C30A1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="00343A82">
        <w:rPr>
          <w:sz w:val="24"/>
          <w:szCs w:val="24"/>
        </w:rPr>
        <w:t>Лист управління освіти і науки від 18.02.2022 №91 щодо виконання протокольного доручення комісії від 20.10.2021 №9.9 про виділення коштів на облаштування комп’ютерного класу в ТНВК «Школа-ліцей №6 імені Н.Яремчука».</w:t>
      </w:r>
    </w:p>
    <w:p w:rsidR="00343A82" w:rsidRDefault="00C30A16" w:rsidP="00C30A1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ІНФОРМУВАВ</w:t>
      </w:r>
      <w:r w:rsidR="00343A82" w:rsidRPr="009706F1">
        <w:rPr>
          <w:sz w:val="24"/>
          <w:szCs w:val="24"/>
        </w:rPr>
        <w:t xml:space="preserve">: </w:t>
      </w:r>
      <w:r w:rsidR="00343A82">
        <w:rPr>
          <w:sz w:val="24"/>
          <w:szCs w:val="24"/>
        </w:rPr>
        <w:t xml:space="preserve">Володимир </w:t>
      </w:r>
      <w:proofErr w:type="spellStart"/>
      <w:r w:rsidR="00343A82">
        <w:rPr>
          <w:sz w:val="24"/>
          <w:szCs w:val="24"/>
        </w:rPr>
        <w:t>Місько</w:t>
      </w:r>
      <w:proofErr w:type="spellEnd"/>
      <w:r w:rsidR="008E7A76">
        <w:rPr>
          <w:sz w:val="24"/>
          <w:szCs w:val="24"/>
        </w:rPr>
        <w:t>, який запропонував взяти до відома л</w:t>
      </w:r>
      <w:r w:rsidR="008E7A76" w:rsidRPr="00910EDD">
        <w:rPr>
          <w:sz w:val="24"/>
          <w:szCs w:val="24"/>
        </w:rPr>
        <w:t>ист</w:t>
      </w:r>
      <w:r w:rsidR="008E7A76">
        <w:rPr>
          <w:sz w:val="24"/>
          <w:szCs w:val="24"/>
        </w:rPr>
        <w:t xml:space="preserve"> управління освіти і науки від 18.02.2022 №91 щодо виконання протокольного доручення комісії від 20.10.2021 №9.9 про виділення коштів на облаштування комп’ютерного класу в ТНВК «Школа-ліцей №6 імені Н.Яремчука».</w:t>
      </w:r>
    </w:p>
    <w:p w:rsidR="00343A82" w:rsidRPr="009706F1" w:rsidRDefault="00343A82" w:rsidP="00C30A1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СТУПИЛИ: </w:t>
      </w:r>
      <w:r w:rsidRPr="009706F1">
        <w:rPr>
          <w:sz w:val="24"/>
          <w:szCs w:val="24"/>
        </w:rPr>
        <w:t xml:space="preserve">Любов Вовк, Ружена </w:t>
      </w:r>
      <w:proofErr w:type="spellStart"/>
      <w:r w:rsidRPr="009706F1">
        <w:rPr>
          <w:sz w:val="24"/>
          <w:szCs w:val="24"/>
        </w:rPr>
        <w:t>Волянська</w:t>
      </w:r>
      <w:proofErr w:type="spellEnd"/>
      <w:r w:rsidRPr="009706F1">
        <w:rPr>
          <w:sz w:val="24"/>
          <w:szCs w:val="24"/>
        </w:rPr>
        <w:t xml:space="preserve">, Христина </w:t>
      </w:r>
      <w:proofErr w:type="spellStart"/>
      <w:r w:rsidRPr="009706F1">
        <w:rPr>
          <w:sz w:val="24"/>
          <w:szCs w:val="24"/>
        </w:rPr>
        <w:t>Феціца</w:t>
      </w:r>
      <w:proofErr w:type="spellEnd"/>
    </w:p>
    <w:p w:rsidR="00343A82" w:rsidRPr="009706F1" w:rsidRDefault="00343A82" w:rsidP="00C30A1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: За – </w:t>
      </w:r>
      <w:r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  <w:r>
        <w:rPr>
          <w:sz w:val="24"/>
          <w:szCs w:val="24"/>
        </w:rPr>
        <w:t xml:space="preserve"> </w:t>
      </w:r>
      <w:r w:rsidRPr="009706F1">
        <w:rPr>
          <w:sz w:val="24"/>
          <w:szCs w:val="24"/>
        </w:rPr>
        <w:t>прийнято</w:t>
      </w:r>
    </w:p>
    <w:p w:rsidR="0039065B" w:rsidRPr="002931F4" w:rsidRDefault="00343A82" w:rsidP="00C30A16">
      <w:pPr>
        <w:ind w:left="1418" w:hanging="1418"/>
        <w:jc w:val="both"/>
        <w:rPr>
          <w:sz w:val="24"/>
          <w:szCs w:val="24"/>
          <w:lang w:eastAsia="uk-UA"/>
        </w:rPr>
      </w:pPr>
      <w:r>
        <w:rPr>
          <w:sz w:val="24"/>
          <w:szCs w:val="24"/>
        </w:rPr>
        <w:t>ВИРІ</w:t>
      </w:r>
      <w:r w:rsidR="002931F4">
        <w:rPr>
          <w:sz w:val="24"/>
          <w:szCs w:val="24"/>
        </w:rPr>
        <w:t>ШИЛИ:</w:t>
      </w:r>
      <w:r w:rsidR="002931F4">
        <w:rPr>
          <w:sz w:val="24"/>
          <w:szCs w:val="24"/>
        </w:rPr>
        <w:tab/>
        <w:t>Інформацію взяти до відом</w:t>
      </w:r>
      <w:r w:rsidR="00C70BFE">
        <w:rPr>
          <w:sz w:val="24"/>
          <w:szCs w:val="24"/>
        </w:rPr>
        <w:t>а.</w:t>
      </w:r>
    </w:p>
    <w:p w:rsidR="0039065B" w:rsidRDefault="0039065B" w:rsidP="003B0F57">
      <w:pPr>
        <w:pStyle w:val="2"/>
        <w:jc w:val="both"/>
        <w:rPr>
          <w:sz w:val="24"/>
          <w:szCs w:val="24"/>
          <w:lang w:val="ru-RU"/>
        </w:rPr>
      </w:pPr>
    </w:p>
    <w:p w:rsidR="00D75BE6" w:rsidRPr="009706F1" w:rsidRDefault="00D75BE6" w:rsidP="00D75BE6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в’яте</w:t>
      </w:r>
      <w:r w:rsidRPr="009706F1">
        <w:rPr>
          <w:b/>
          <w:sz w:val="24"/>
          <w:szCs w:val="24"/>
        </w:rPr>
        <w:t xml:space="preserve"> питання порядку денного.</w:t>
      </w:r>
    </w:p>
    <w:p w:rsidR="00D75BE6" w:rsidRPr="009706F1" w:rsidRDefault="00D75BE6" w:rsidP="00D75BE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Pr="00D75BE6">
        <w:rPr>
          <w:sz w:val="24"/>
          <w:szCs w:val="24"/>
        </w:rPr>
        <w:t>Лист управління освіти і науки від 18.02.2022 №92 щодо виконання протокольного доручення комісії від 10.12.2021 №11.7 п.2 про виділення коштів на укомплектування загальноосвітніх навчальних закладів засобами сучасних технологій (інтерактивні дошки, облаштування спеціальних класів сучасними технологіями).</w:t>
      </w:r>
    </w:p>
    <w:p w:rsidR="00D75BE6" w:rsidRDefault="00D75BE6" w:rsidP="00D75BE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ІНФОРМУВАВ</w:t>
      </w:r>
      <w:r w:rsidRPr="009706F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Володимир </w:t>
      </w:r>
      <w:proofErr w:type="spellStart"/>
      <w:r>
        <w:rPr>
          <w:sz w:val="24"/>
          <w:szCs w:val="24"/>
        </w:rPr>
        <w:t>Місько</w:t>
      </w:r>
      <w:proofErr w:type="spellEnd"/>
      <w:r>
        <w:rPr>
          <w:sz w:val="24"/>
          <w:szCs w:val="24"/>
        </w:rPr>
        <w:t xml:space="preserve">, який запропонував взяти до відома </w:t>
      </w:r>
      <w:r w:rsidRPr="00D75BE6">
        <w:rPr>
          <w:sz w:val="24"/>
          <w:szCs w:val="24"/>
        </w:rPr>
        <w:t>Лист управління освіти і науки від 18.02.2022 №92 щодо виконання протокольного доручення комісії від 10.12.2021 №11.7 п.2 про виділення коштів на укомплектування загальноосвітніх навчальних закладів засобами сучасних технологій (інтерактивні дошки, облаштування спеціальних класів сучасними технологіями).</w:t>
      </w:r>
    </w:p>
    <w:p w:rsidR="00D75BE6" w:rsidRPr="009706F1" w:rsidRDefault="00D75BE6" w:rsidP="00D75BE6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СТУПИЛИ: </w:t>
      </w:r>
      <w:r w:rsidRPr="009706F1">
        <w:rPr>
          <w:sz w:val="24"/>
          <w:szCs w:val="24"/>
        </w:rPr>
        <w:t xml:space="preserve">Любов Вовк, Ружена </w:t>
      </w:r>
      <w:proofErr w:type="spellStart"/>
      <w:r w:rsidRPr="009706F1">
        <w:rPr>
          <w:sz w:val="24"/>
          <w:szCs w:val="24"/>
        </w:rPr>
        <w:t>Волянська</w:t>
      </w:r>
      <w:proofErr w:type="spellEnd"/>
      <w:r w:rsidRPr="009706F1">
        <w:rPr>
          <w:sz w:val="24"/>
          <w:szCs w:val="24"/>
        </w:rPr>
        <w:t xml:space="preserve">, Христина </w:t>
      </w:r>
      <w:proofErr w:type="spellStart"/>
      <w:r w:rsidRPr="009706F1">
        <w:rPr>
          <w:sz w:val="24"/>
          <w:szCs w:val="24"/>
        </w:rPr>
        <w:t>Феціца</w:t>
      </w:r>
      <w:proofErr w:type="spellEnd"/>
    </w:p>
    <w:p w:rsidR="00D75BE6" w:rsidRPr="009706F1" w:rsidRDefault="00D75BE6" w:rsidP="00D75BE6">
      <w:pPr>
        <w:ind w:left="1418" w:hanging="1418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: За – </w:t>
      </w:r>
      <w:r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  <w:r>
        <w:rPr>
          <w:sz w:val="24"/>
          <w:szCs w:val="24"/>
        </w:rPr>
        <w:t xml:space="preserve"> </w:t>
      </w:r>
      <w:r w:rsidRPr="009706F1">
        <w:rPr>
          <w:sz w:val="24"/>
          <w:szCs w:val="24"/>
        </w:rPr>
        <w:t>прийнято</w:t>
      </w:r>
    </w:p>
    <w:p w:rsidR="00D75BE6" w:rsidRPr="002931F4" w:rsidRDefault="00D75BE6" w:rsidP="00D75BE6">
      <w:pPr>
        <w:ind w:left="1418" w:hanging="1418"/>
        <w:jc w:val="both"/>
        <w:rPr>
          <w:sz w:val="24"/>
          <w:szCs w:val="24"/>
          <w:lang w:eastAsia="uk-UA"/>
        </w:rPr>
      </w:pPr>
      <w:r>
        <w:rPr>
          <w:sz w:val="24"/>
          <w:szCs w:val="24"/>
        </w:rPr>
        <w:t>ВИРІШИЛИ:</w:t>
      </w:r>
      <w:r>
        <w:rPr>
          <w:sz w:val="24"/>
          <w:szCs w:val="24"/>
        </w:rPr>
        <w:tab/>
        <w:t>Інформацію взяти до відома.</w:t>
      </w:r>
    </w:p>
    <w:p w:rsidR="00D75BE6" w:rsidRDefault="00D75BE6" w:rsidP="00D75BE6">
      <w:pPr>
        <w:pStyle w:val="2"/>
        <w:jc w:val="both"/>
        <w:rPr>
          <w:sz w:val="24"/>
          <w:szCs w:val="24"/>
          <w:lang w:val="ru-RU"/>
        </w:rPr>
      </w:pPr>
    </w:p>
    <w:p w:rsidR="00D75BE6" w:rsidRPr="002931F4" w:rsidRDefault="00D75BE6" w:rsidP="003B0F57">
      <w:pPr>
        <w:pStyle w:val="2"/>
        <w:jc w:val="both"/>
        <w:rPr>
          <w:sz w:val="24"/>
          <w:szCs w:val="24"/>
          <w:lang w:val="ru-RU"/>
        </w:rPr>
      </w:pPr>
    </w:p>
    <w:p w:rsidR="0039065B" w:rsidRDefault="0039065B" w:rsidP="003B0F57">
      <w:pPr>
        <w:pStyle w:val="2"/>
        <w:jc w:val="both"/>
        <w:rPr>
          <w:sz w:val="24"/>
          <w:szCs w:val="24"/>
          <w:lang w:val="ru-RU"/>
        </w:rPr>
      </w:pPr>
    </w:p>
    <w:p w:rsidR="00C70BFE" w:rsidRPr="002931F4" w:rsidRDefault="00C70BFE" w:rsidP="003B0F57">
      <w:pPr>
        <w:pStyle w:val="2"/>
        <w:jc w:val="both"/>
        <w:rPr>
          <w:sz w:val="24"/>
          <w:szCs w:val="24"/>
          <w:lang w:val="ru-RU"/>
        </w:rPr>
      </w:pPr>
    </w:p>
    <w:p w:rsidR="00B73D81" w:rsidRPr="009706F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Голова комісії</w:t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  <w:t>Володимир МІСЬКО</w:t>
      </w:r>
    </w:p>
    <w:p w:rsidR="00B73D81" w:rsidRPr="009706F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</w:p>
    <w:p w:rsidR="00B73D81" w:rsidRPr="009706F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</w:p>
    <w:p w:rsidR="00B73D81" w:rsidRPr="009706F1" w:rsidRDefault="00B73D81" w:rsidP="00B73D81"/>
    <w:p w:rsidR="00B635EE" w:rsidRPr="002931F4" w:rsidRDefault="00410065" w:rsidP="002931F4">
      <w:pPr>
        <w:tabs>
          <w:tab w:val="left" w:pos="1276"/>
        </w:tabs>
        <w:ind w:left="1418"/>
        <w:jc w:val="both"/>
        <w:rPr>
          <w:sz w:val="24"/>
          <w:szCs w:val="24"/>
        </w:rPr>
      </w:pPr>
      <w:r w:rsidRPr="009706F1">
        <w:rPr>
          <w:b/>
          <w:sz w:val="24"/>
          <w:szCs w:val="24"/>
        </w:rPr>
        <w:t xml:space="preserve">Секретар комісії </w:t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  <w:t>Христина ФЕЦІЦА</w:t>
      </w:r>
    </w:p>
    <w:sectPr w:rsidR="00B635EE" w:rsidRPr="002931F4" w:rsidSect="00E46C9C">
      <w:pgSz w:w="11906" w:h="16838"/>
      <w:pgMar w:top="993" w:right="850" w:bottom="850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0C3" w:rsidRDefault="000E40C3" w:rsidP="00E46C9C">
      <w:r>
        <w:separator/>
      </w:r>
    </w:p>
  </w:endnote>
  <w:endnote w:type="continuationSeparator" w:id="0">
    <w:p w:rsidR="000E40C3" w:rsidRDefault="000E40C3" w:rsidP="00E4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0C3" w:rsidRDefault="000E40C3" w:rsidP="00E46C9C">
      <w:r>
        <w:separator/>
      </w:r>
    </w:p>
  </w:footnote>
  <w:footnote w:type="continuationSeparator" w:id="0">
    <w:p w:rsidR="000E40C3" w:rsidRDefault="000E40C3" w:rsidP="00E46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EA0"/>
    <w:multiLevelType w:val="hybridMultilevel"/>
    <w:tmpl w:val="3D5C6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B4B69"/>
    <w:multiLevelType w:val="hybridMultilevel"/>
    <w:tmpl w:val="2354B9EC"/>
    <w:lvl w:ilvl="0" w:tplc="0EE6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C0B4C"/>
    <w:multiLevelType w:val="hybridMultilevel"/>
    <w:tmpl w:val="B5C8653C"/>
    <w:lvl w:ilvl="0" w:tplc="116464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81"/>
    <w:rsid w:val="0001566B"/>
    <w:rsid w:val="00032FE2"/>
    <w:rsid w:val="00042C56"/>
    <w:rsid w:val="00057D11"/>
    <w:rsid w:val="00061DF3"/>
    <w:rsid w:val="00072983"/>
    <w:rsid w:val="000935BB"/>
    <w:rsid w:val="000E40C3"/>
    <w:rsid w:val="00132790"/>
    <w:rsid w:val="0014075A"/>
    <w:rsid w:val="00171037"/>
    <w:rsid w:val="00197C26"/>
    <w:rsid w:val="001C791E"/>
    <w:rsid w:val="001E5829"/>
    <w:rsid w:val="00212256"/>
    <w:rsid w:val="002323A6"/>
    <w:rsid w:val="002931F4"/>
    <w:rsid w:val="002C550E"/>
    <w:rsid w:val="002D346D"/>
    <w:rsid w:val="0032742C"/>
    <w:rsid w:val="00330D86"/>
    <w:rsid w:val="00343A82"/>
    <w:rsid w:val="00367013"/>
    <w:rsid w:val="00387072"/>
    <w:rsid w:val="0039065B"/>
    <w:rsid w:val="003B0F57"/>
    <w:rsid w:val="003C5683"/>
    <w:rsid w:val="003F223B"/>
    <w:rsid w:val="003F670D"/>
    <w:rsid w:val="00410065"/>
    <w:rsid w:val="004668CF"/>
    <w:rsid w:val="004862B8"/>
    <w:rsid w:val="00494D0A"/>
    <w:rsid w:val="004C7D14"/>
    <w:rsid w:val="004D16A9"/>
    <w:rsid w:val="004D5558"/>
    <w:rsid w:val="004F2299"/>
    <w:rsid w:val="004F7A8F"/>
    <w:rsid w:val="00503BE5"/>
    <w:rsid w:val="00560616"/>
    <w:rsid w:val="00586BDC"/>
    <w:rsid w:val="00593CB9"/>
    <w:rsid w:val="005F480C"/>
    <w:rsid w:val="006351E5"/>
    <w:rsid w:val="006379FA"/>
    <w:rsid w:val="00646941"/>
    <w:rsid w:val="00655600"/>
    <w:rsid w:val="00663E62"/>
    <w:rsid w:val="00680D98"/>
    <w:rsid w:val="006A5756"/>
    <w:rsid w:val="006A73D5"/>
    <w:rsid w:val="006E3BC9"/>
    <w:rsid w:val="006E5C72"/>
    <w:rsid w:val="006F18C3"/>
    <w:rsid w:val="007350D0"/>
    <w:rsid w:val="00736C51"/>
    <w:rsid w:val="00742F74"/>
    <w:rsid w:val="00745DB9"/>
    <w:rsid w:val="00792A0E"/>
    <w:rsid w:val="007A0B52"/>
    <w:rsid w:val="007E6FA1"/>
    <w:rsid w:val="008503A9"/>
    <w:rsid w:val="008E7A76"/>
    <w:rsid w:val="009124A9"/>
    <w:rsid w:val="00953092"/>
    <w:rsid w:val="009706F1"/>
    <w:rsid w:val="009731F0"/>
    <w:rsid w:val="00A71C10"/>
    <w:rsid w:val="00A87FD2"/>
    <w:rsid w:val="00AA287C"/>
    <w:rsid w:val="00AC42C2"/>
    <w:rsid w:val="00AD3848"/>
    <w:rsid w:val="00AF206C"/>
    <w:rsid w:val="00B03D62"/>
    <w:rsid w:val="00B04358"/>
    <w:rsid w:val="00B34214"/>
    <w:rsid w:val="00B635EE"/>
    <w:rsid w:val="00B73D81"/>
    <w:rsid w:val="00B85A0E"/>
    <w:rsid w:val="00C14A3A"/>
    <w:rsid w:val="00C30A16"/>
    <w:rsid w:val="00C550CB"/>
    <w:rsid w:val="00C70BFE"/>
    <w:rsid w:val="00C82ABF"/>
    <w:rsid w:val="00CA3BF5"/>
    <w:rsid w:val="00CE7CAD"/>
    <w:rsid w:val="00D05389"/>
    <w:rsid w:val="00D15DE5"/>
    <w:rsid w:val="00D41B19"/>
    <w:rsid w:val="00D616B7"/>
    <w:rsid w:val="00D7142F"/>
    <w:rsid w:val="00D75BE6"/>
    <w:rsid w:val="00DD05DA"/>
    <w:rsid w:val="00E03018"/>
    <w:rsid w:val="00E17228"/>
    <w:rsid w:val="00E34FC7"/>
    <w:rsid w:val="00E46C9C"/>
    <w:rsid w:val="00E57A41"/>
    <w:rsid w:val="00ED1104"/>
    <w:rsid w:val="00F12759"/>
    <w:rsid w:val="00F31CAD"/>
    <w:rsid w:val="00F35334"/>
    <w:rsid w:val="00FA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B73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3D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a3">
    <w:name w:val="List Paragraph"/>
    <w:basedOn w:val="a"/>
    <w:uiPriority w:val="34"/>
    <w:qFormat/>
    <w:rsid w:val="00B73D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2">
    <w:name w:val="Обычный2"/>
    <w:qFormat/>
    <w:rsid w:val="00B7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73D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73D81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1">
    <w:name w:val="Основной шрифт абзаца1"/>
    <w:rsid w:val="00E17228"/>
    <w:rPr>
      <w:sz w:val="22"/>
    </w:rPr>
  </w:style>
  <w:style w:type="paragraph" w:customStyle="1" w:styleId="10">
    <w:name w:val="Абзац списка1"/>
    <w:basedOn w:val="a"/>
    <w:rsid w:val="00D05389"/>
    <w:pPr>
      <w:spacing w:after="200" w:line="276" w:lineRule="auto"/>
      <w:ind w:left="720"/>
      <w:contextualSpacing/>
    </w:pPr>
    <w:rPr>
      <w:sz w:val="24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46C9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E46C9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semiHidden/>
    <w:unhideWhenUsed/>
    <w:rsid w:val="00E46C9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46C9C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aa">
    <w:name w:val="Table Grid"/>
    <w:basedOn w:val="a1"/>
    <w:uiPriority w:val="59"/>
    <w:rsid w:val="0029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44965-DAA8-4759-9ABB-ACA81594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0</Words>
  <Characters>339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2</cp:revision>
  <cp:lastPrinted>2023-03-17T08:04:00Z</cp:lastPrinted>
  <dcterms:created xsi:type="dcterms:W3CDTF">2023-03-17T08:21:00Z</dcterms:created>
  <dcterms:modified xsi:type="dcterms:W3CDTF">2023-03-17T08:21:00Z</dcterms:modified>
</cp:coreProperties>
</file>